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95C" w:rsidRDefault="002730C2">
      <w:pPr>
        <w:rPr>
          <w:rFonts w:ascii="Arial Rounded MT Bold" w:hAnsi="Arial Rounded MT Bold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BEF8F" wp14:editId="05923145">
                <wp:simplePos x="0" y="0"/>
                <wp:positionH relativeFrom="column">
                  <wp:posOffset>1819275</wp:posOffset>
                </wp:positionH>
                <wp:positionV relativeFrom="paragraph">
                  <wp:posOffset>133985</wp:posOffset>
                </wp:positionV>
                <wp:extent cx="3924300" cy="17049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0C2" w:rsidRDefault="002730C2" w:rsidP="002730C2">
                            <w:pPr>
                              <w:spacing w:after="0"/>
                            </w:pPr>
                            <w:r>
                              <w:t>207 E. MAIN STREET</w:t>
                            </w:r>
                          </w:p>
                          <w:p w:rsidR="002730C2" w:rsidRDefault="002730C2" w:rsidP="002730C2">
                            <w:pPr>
                              <w:spacing w:after="0"/>
                            </w:pPr>
                            <w:r>
                              <w:t>LOWELL MI 49331</w:t>
                            </w:r>
                          </w:p>
                          <w:p w:rsidR="002730C2" w:rsidRDefault="002730C2" w:rsidP="002730C2">
                            <w:pPr>
                              <w:spacing w:after="0"/>
                            </w:pPr>
                            <w:r>
                              <w:t>(616) 897-7200</w:t>
                            </w:r>
                          </w:p>
                          <w:p w:rsidR="00EC1488" w:rsidRDefault="00EC1488" w:rsidP="002730C2">
                            <w:pPr>
                              <w:spacing w:after="0"/>
                            </w:pPr>
                            <w:r>
                              <w:t>Aprilfits207@gmail.com</w:t>
                            </w:r>
                          </w:p>
                          <w:p w:rsidR="002730C2" w:rsidRDefault="002730C2" w:rsidP="00C86E7E">
                            <w:pPr>
                              <w:spacing w:after="0"/>
                            </w:pPr>
                            <w:r>
                              <w:t>PLEASE MAKE CHECKS PAYABLE TO FANS IN THE STANDS.</w:t>
                            </w:r>
                          </w:p>
                          <w:p w:rsidR="00426F94" w:rsidRDefault="00426F94" w:rsidP="00C86E7E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:rsidR="00850421" w:rsidRDefault="00426F94" w:rsidP="00C86E7E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lease submit </w:t>
                            </w:r>
                            <w:r w:rsidR="00735CB1">
                              <w:rPr>
                                <w:b/>
                              </w:rPr>
                              <w:t>order form and payment to Coach</w:t>
                            </w:r>
                            <w:r w:rsidR="00B81A54">
                              <w:rPr>
                                <w:b/>
                              </w:rPr>
                              <w:t xml:space="preserve"> Drake</w:t>
                            </w:r>
                          </w:p>
                          <w:p w:rsidR="00C86E7E" w:rsidRPr="00E230E8" w:rsidRDefault="00E230E8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E230E8">
                              <w:rPr>
                                <w:b/>
                              </w:rPr>
                              <w:t xml:space="preserve">CONTACT </w:t>
                            </w:r>
                            <w:r w:rsidR="00AD7C2E">
                              <w:rPr>
                                <w:b/>
                              </w:rPr>
                              <w:t xml:space="preserve">Coach </w:t>
                            </w:r>
                            <w:r w:rsidR="00B81A54">
                              <w:rPr>
                                <w:b/>
                              </w:rPr>
                              <w:t>Drake</w:t>
                            </w:r>
                            <w:r w:rsidR="00B31F96">
                              <w:rPr>
                                <w:b/>
                              </w:rPr>
                              <w:t xml:space="preserve"> for questions.</w:t>
                            </w:r>
                            <w:proofErr w:type="gramEnd"/>
                          </w:p>
                          <w:p w:rsidR="00850421" w:rsidRDefault="00850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3.25pt;margin-top:10.55pt;width:309pt;height:13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" fillcolor="white [3201]" strokeweight=".5pt">
                <v:textbox>
                  <w:txbxContent>
                    <w:p w:rsidR="002730C2" w:rsidRDefault="002730C2" w:rsidP="002730C2">
                      <w:pPr>
                        <w:spacing w:after="0"/>
                      </w:pPr>
                      <w:r>
                        <w:t>207 E. MAIN STREET</w:t>
                      </w:r>
                    </w:p>
                    <w:p w:rsidR="002730C2" w:rsidRDefault="002730C2" w:rsidP="002730C2">
                      <w:pPr>
                        <w:spacing w:after="0"/>
                      </w:pPr>
                      <w:r>
                        <w:t>LOWELL MI 49331</w:t>
                      </w:r>
                    </w:p>
                    <w:p w:rsidR="002730C2" w:rsidRDefault="002730C2" w:rsidP="002730C2">
                      <w:pPr>
                        <w:spacing w:after="0"/>
                      </w:pPr>
                      <w:r>
                        <w:t>(616) 897-7200</w:t>
                      </w:r>
                    </w:p>
                    <w:p w:rsidR="00EC1488" w:rsidRDefault="00EC1488" w:rsidP="002730C2">
                      <w:pPr>
                        <w:spacing w:after="0"/>
                      </w:pPr>
                      <w:r>
                        <w:t>Aprilfits207@gmail.com</w:t>
                      </w:r>
                    </w:p>
                    <w:p w:rsidR="002730C2" w:rsidRDefault="002730C2" w:rsidP="00C86E7E">
                      <w:pPr>
                        <w:spacing w:after="0"/>
                      </w:pPr>
                      <w:r>
                        <w:t>PLEASE MAKE CHECKS PAYABLE TO FANS IN THE STANDS.</w:t>
                      </w:r>
                    </w:p>
                    <w:p w:rsidR="00426F94" w:rsidRDefault="00426F94" w:rsidP="00C86E7E">
                      <w:pPr>
                        <w:spacing w:after="0"/>
                        <w:rPr>
                          <w:b/>
                        </w:rPr>
                      </w:pPr>
                    </w:p>
                    <w:p w:rsidR="00850421" w:rsidRDefault="00426F94" w:rsidP="00C86E7E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lease submit </w:t>
                      </w:r>
                      <w:r w:rsidR="00735CB1">
                        <w:rPr>
                          <w:b/>
                        </w:rPr>
                        <w:t>order form and payment to Coach</w:t>
                      </w:r>
                      <w:r w:rsidR="00B81A54">
                        <w:rPr>
                          <w:b/>
                        </w:rPr>
                        <w:t xml:space="preserve"> Drake</w:t>
                      </w:r>
                    </w:p>
                    <w:p w:rsidR="00C86E7E" w:rsidRPr="00E230E8" w:rsidRDefault="00E230E8">
                      <w:pPr>
                        <w:rPr>
                          <w:b/>
                        </w:rPr>
                      </w:pPr>
                      <w:proofErr w:type="gramStart"/>
                      <w:r w:rsidRPr="00E230E8">
                        <w:rPr>
                          <w:b/>
                        </w:rPr>
                        <w:t xml:space="preserve">CONTACT </w:t>
                      </w:r>
                      <w:r w:rsidR="00AD7C2E">
                        <w:rPr>
                          <w:b/>
                        </w:rPr>
                        <w:t xml:space="preserve">Coach </w:t>
                      </w:r>
                      <w:r w:rsidR="00B81A54">
                        <w:rPr>
                          <w:b/>
                        </w:rPr>
                        <w:t>Drake</w:t>
                      </w:r>
                      <w:r w:rsidR="00B31F96">
                        <w:rPr>
                          <w:b/>
                        </w:rPr>
                        <w:t xml:space="preserve"> for questions.</w:t>
                      </w:r>
                      <w:proofErr w:type="gramEnd"/>
                    </w:p>
                    <w:p w:rsidR="00850421" w:rsidRDefault="00850421"/>
                  </w:txbxContent>
                </v:textbox>
              </v:shape>
            </w:pict>
          </mc:Fallback>
        </mc:AlternateContent>
      </w:r>
      <w:r w:rsidR="0036147C">
        <w:rPr>
          <w:rFonts w:ascii="Arial Rounded MT Bold" w:hAnsi="Arial Rounded MT Bold"/>
          <w:sz w:val="32"/>
          <w:szCs w:val="32"/>
        </w:rPr>
        <w:t xml:space="preserve">  </w:t>
      </w:r>
      <w:r w:rsidR="00A7795C">
        <w:rPr>
          <w:noProof/>
        </w:rPr>
        <w:drawing>
          <wp:inline distT="0" distB="0" distL="0" distR="0">
            <wp:extent cx="1504950" cy="1777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97" cy="178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A97" w:rsidRDefault="00C35114" w:rsidP="00AF3E21">
      <w:pPr>
        <w:spacing w:after="0" w:line="240" w:lineRule="auto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>LOWELL</w:t>
      </w:r>
      <w:r w:rsidR="00FB5257">
        <w:rPr>
          <w:rFonts w:ascii="Arial Rounded MT Bold" w:hAnsi="Arial Rounded MT Bold"/>
          <w:sz w:val="36"/>
          <w:szCs w:val="36"/>
        </w:rPr>
        <w:t xml:space="preserve"> </w:t>
      </w:r>
      <w:r w:rsidR="00942383">
        <w:rPr>
          <w:rFonts w:ascii="Arial Rounded MT Bold" w:hAnsi="Arial Rounded MT Bold"/>
          <w:sz w:val="36"/>
          <w:szCs w:val="36"/>
        </w:rPr>
        <w:t>BOYS VOLLEYBALL</w:t>
      </w:r>
      <w:r w:rsidR="00FB5257">
        <w:rPr>
          <w:rFonts w:ascii="Arial Rounded MT Bold" w:hAnsi="Arial Rounded MT Bold"/>
          <w:sz w:val="36"/>
          <w:szCs w:val="36"/>
        </w:rPr>
        <w:t xml:space="preserve"> </w:t>
      </w:r>
      <w:r>
        <w:rPr>
          <w:rFonts w:ascii="Arial Rounded MT Bold" w:hAnsi="Arial Rounded MT Bold"/>
          <w:sz w:val="36"/>
          <w:szCs w:val="36"/>
        </w:rPr>
        <w:t>FAN GEAR</w:t>
      </w:r>
      <w:r w:rsidR="00A7795C" w:rsidRPr="00E85D8D">
        <w:rPr>
          <w:rFonts w:ascii="Arial Rounded MT Bold" w:hAnsi="Arial Rounded MT Bold"/>
          <w:sz w:val="36"/>
          <w:szCs w:val="36"/>
        </w:rPr>
        <w:t xml:space="preserve"> ORDER FORM</w:t>
      </w:r>
    </w:p>
    <w:p w:rsidR="0031121D" w:rsidRPr="009D220F" w:rsidRDefault="009D220F" w:rsidP="00AF3E21">
      <w:pPr>
        <w:spacing w:after="0" w:line="240" w:lineRule="auto"/>
        <w:rPr>
          <w:rFonts w:ascii="Arial Rounded MT Bold" w:hAnsi="Arial Rounded MT Bold"/>
          <w:color w:val="FF0000"/>
          <w:sz w:val="28"/>
          <w:szCs w:val="28"/>
        </w:rPr>
      </w:pPr>
      <w:r>
        <w:rPr>
          <w:rFonts w:ascii="Arial Rounded MT Bold" w:hAnsi="Arial Rounded MT Bold"/>
          <w:color w:val="FF0000"/>
          <w:sz w:val="28"/>
          <w:szCs w:val="28"/>
        </w:rPr>
        <w:t xml:space="preserve">ALL ORDERS </w:t>
      </w:r>
      <w:r w:rsidR="0027577E">
        <w:rPr>
          <w:rFonts w:ascii="Arial Rounded MT Bold" w:hAnsi="Arial Rounded MT Bold"/>
          <w:color w:val="FF0000"/>
          <w:sz w:val="28"/>
          <w:szCs w:val="28"/>
        </w:rPr>
        <w:t>DUE:</w:t>
      </w:r>
      <w:r>
        <w:rPr>
          <w:rFonts w:ascii="Arial Rounded MT Bold" w:hAnsi="Arial Rounded MT Bold"/>
          <w:color w:val="FF0000"/>
          <w:sz w:val="28"/>
          <w:szCs w:val="28"/>
        </w:rPr>
        <w:t xml:space="preserve">  </w:t>
      </w:r>
      <w:r w:rsidR="0031121D" w:rsidRPr="009D220F">
        <w:rPr>
          <w:rFonts w:ascii="Arial Rounded MT Bold" w:hAnsi="Arial Rounded MT Bold"/>
          <w:color w:val="FF0000"/>
          <w:sz w:val="28"/>
          <w:szCs w:val="28"/>
        </w:rPr>
        <w:t xml:space="preserve"> </w:t>
      </w:r>
      <w:r w:rsidR="00507194">
        <w:rPr>
          <w:rFonts w:ascii="Arial Rounded MT Bold" w:hAnsi="Arial Rounded MT Bold"/>
          <w:color w:val="FF0000"/>
          <w:sz w:val="28"/>
          <w:szCs w:val="28"/>
        </w:rPr>
        <w:t>MARCH 29</w:t>
      </w:r>
      <w:r w:rsidR="001B5C87">
        <w:rPr>
          <w:rFonts w:ascii="Arial Rounded MT Bold" w:hAnsi="Arial Rounded MT Bold"/>
          <w:color w:val="FF0000"/>
          <w:sz w:val="28"/>
          <w:szCs w:val="28"/>
        </w:rPr>
        <w:t>, 2019</w:t>
      </w:r>
    </w:p>
    <w:tbl>
      <w:tblPr>
        <w:tblStyle w:val="TableGrid"/>
        <w:tblW w:w="10496" w:type="dxa"/>
        <w:tblInd w:w="-308" w:type="dxa"/>
        <w:tblLayout w:type="fixed"/>
        <w:tblLook w:val="04A0" w:firstRow="1" w:lastRow="0" w:firstColumn="1" w:lastColumn="0" w:noHBand="0" w:noVBand="1"/>
      </w:tblPr>
      <w:tblGrid>
        <w:gridCol w:w="2035"/>
        <w:gridCol w:w="1259"/>
        <w:gridCol w:w="360"/>
        <w:gridCol w:w="360"/>
        <w:gridCol w:w="272"/>
        <w:gridCol w:w="448"/>
        <w:gridCol w:w="720"/>
        <w:gridCol w:w="630"/>
        <w:gridCol w:w="630"/>
        <w:gridCol w:w="630"/>
        <w:gridCol w:w="1353"/>
        <w:gridCol w:w="1799"/>
      </w:tblGrid>
      <w:tr w:rsidR="00B82FA7" w:rsidTr="00F540AB">
        <w:tc>
          <w:tcPr>
            <w:tcW w:w="2035" w:type="dxa"/>
            <w:shd w:val="clear" w:color="auto" w:fill="7F7F7F" w:themeFill="text1" w:themeFillTint="80"/>
          </w:tcPr>
          <w:p w:rsidR="00B82FA7" w:rsidRPr="00B54B80" w:rsidRDefault="00B82FA7" w:rsidP="00A7795C">
            <w:pPr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7F7F7F" w:themeFill="text1" w:themeFillTint="80"/>
          </w:tcPr>
          <w:p w:rsidR="00B82FA7" w:rsidRDefault="00B82FA7" w:rsidP="00A7795C">
            <w:pPr>
              <w:jc w:val="center"/>
              <w:rPr>
                <w:b/>
              </w:rPr>
            </w:pPr>
          </w:p>
        </w:tc>
        <w:tc>
          <w:tcPr>
            <w:tcW w:w="1440" w:type="dxa"/>
            <w:gridSpan w:val="4"/>
            <w:shd w:val="clear" w:color="auto" w:fill="7F7F7F" w:themeFill="text1" w:themeFillTint="80"/>
          </w:tcPr>
          <w:p w:rsidR="00B82FA7" w:rsidRPr="00B54B80" w:rsidRDefault="00B82FA7" w:rsidP="00A7795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980" w:type="dxa"/>
            <w:gridSpan w:val="3"/>
          </w:tcPr>
          <w:p w:rsidR="00B82FA7" w:rsidRPr="00B54B80" w:rsidRDefault="00B82FA7" w:rsidP="00A7795C">
            <w:pPr>
              <w:jc w:val="center"/>
              <w:rPr>
                <w:b/>
              </w:rPr>
            </w:pPr>
            <w:r>
              <w:rPr>
                <w:b/>
              </w:rPr>
              <w:t>ADD $2.00</w:t>
            </w:r>
          </w:p>
        </w:tc>
        <w:tc>
          <w:tcPr>
            <w:tcW w:w="630" w:type="dxa"/>
            <w:shd w:val="clear" w:color="auto" w:fill="7F7F7F" w:themeFill="text1" w:themeFillTint="80"/>
          </w:tcPr>
          <w:p w:rsidR="00B82FA7" w:rsidRPr="00B54B80" w:rsidRDefault="00B82FA7" w:rsidP="00A7795C">
            <w:pPr>
              <w:jc w:val="center"/>
              <w:rPr>
                <w:b/>
              </w:rPr>
            </w:pPr>
          </w:p>
        </w:tc>
        <w:tc>
          <w:tcPr>
            <w:tcW w:w="1353" w:type="dxa"/>
            <w:shd w:val="clear" w:color="auto" w:fill="7F7F7F" w:themeFill="text1" w:themeFillTint="80"/>
          </w:tcPr>
          <w:p w:rsidR="00B82FA7" w:rsidRPr="00B54B80" w:rsidRDefault="00B82FA7" w:rsidP="00A7795C">
            <w:pPr>
              <w:jc w:val="center"/>
              <w:rPr>
                <w:b/>
              </w:rPr>
            </w:pPr>
          </w:p>
        </w:tc>
        <w:tc>
          <w:tcPr>
            <w:tcW w:w="1799" w:type="dxa"/>
            <w:shd w:val="clear" w:color="auto" w:fill="7F7F7F" w:themeFill="text1" w:themeFillTint="80"/>
          </w:tcPr>
          <w:p w:rsidR="00B82FA7" w:rsidRDefault="00B82FA7"/>
        </w:tc>
      </w:tr>
      <w:tr w:rsidR="00B82FA7" w:rsidTr="00020FA8">
        <w:trPr>
          <w:trHeight w:val="557"/>
        </w:trPr>
        <w:tc>
          <w:tcPr>
            <w:tcW w:w="2035" w:type="dxa"/>
            <w:tcBorders>
              <w:bottom w:val="single" w:sz="4" w:space="0" w:color="auto"/>
            </w:tcBorders>
          </w:tcPr>
          <w:p w:rsidR="00B82FA7" w:rsidRDefault="00B82FA7" w:rsidP="00A7795C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  <w:p w:rsidR="00B82FA7" w:rsidRDefault="00B82FA7" w:rsidP="00A7795C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B82FA7" w:rsidRPr="00B54B80" w:rsidRDefault="00B82FA7" w:rsidP="00A7795C">
            <w:pPr>
              <w:jc w:val="center"/>
              <w:rPr>
                <w:b/>
              </w:rPr>
            </w:pPr>
            <w:r>
              <w:rPr>
                <w:b/>
              </w:rPr>
              <w:t>COLOR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82FA7" w:rsidRPr="00B54B80" w:rsidRDefault="00B82FA7" w:rsidP="00A7795C">
            <w:pPr>
              <w:jc w:val="center"/>
              <w:rPr>
                <w:b/>
              </w:rPr>
            </w:pPr>
            <w:r w:rsidRPr="00B54B80">
              <w:rPr>
                <w:b/>
              </w:rPr>
              <w:t>S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82FA7" w:rsidRPr="00B54B80" w:rsidRDefault="00B82FA7" w:rsidP="00A7795C">
            <w:pPr>
              <w:jc w:val="center"/>
              <w:rPr>
                <w:b/>
              </w:rPr>
            </w:pPr>
            <w:r w:rsidRPr="00B54B80">
              <w:rPr>
                <w:b/>
              </w:rPr>
              <w:t>M</w:t>
            </w: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:rsidR="00B82FA7" w:rsidRPr="00B54B80" w:rsidRDefault="00B82FA7" w:rsidP="00A7795C">
            <w:pPr>
              <w:jc w:val="center"/>
              <w:rPr>
                <w:b/>
              </w:rPr>
            </w:pPr>
            <w:r w:rsidRPr="00B54B80">
              <w:rPr>
                <w:b/>
              </w:rPr>
              <w:t>L</w:t>
            </w:r>
          </w:p>
        </w:tc>
        <w:tc>
          <w:tcPr>
            <w:tcW w:w="448" w:type="dxa"/>
            <w:tcBorders>
              <w:bottom w:val="single" w:sz="4" w:space="0" w:color="auto"/>
            </w:tcBorders>
          </w:tcPr>
          <w:p w:rsidR="00B82FA7" w:rsidRPr="00B54B80" w:rsidRDefault="00B82FA7" w:rsidP="00A7795C">
            <w:pPr>
              <w:jc w:val="center"/>
              <w:rPr>
                <w:b/>
              </w:rPr>
            </w:pPr>
            <w:r w:rsidRPr="00B54B80">
              <w:rPr>
                <w:b/>
              </w:rPr>
              <w:t>X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82FA7" w:rsidRDefault="00B82FA7" w:rsidP="00A7795C">
            <w:pPr>
              <w:jc w:val="center"/>
              <w:rPr>
                <w:b/>
              </w:rPr>
            </w:pPr>
            <w:r w:rsidRPr="00B54B80">
              <w:rPr>
                <w:b/>
              </w:rPr>
              <w:t>2XL</w:t>
            </w:r>
          </w:p>
          <w:p w:rsidR="00B82FA7" w:rsidRPr="00B54B80" w:rsidRDefault="00B82FA7" w:rsidP="00A7795C">
            <w:pPr>
              <w:jc w:val="center"/>
              <w:rPr>
                <w:b/>
              </w:rPr>
            </w:pPr>
            <w:r>
              <w:rPr>
                <w:b/>
              </w:rPr>
              <w:t>ADD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82FA7" w:rsidRPr="00B54B80" w:rsidRDefault="00B82FA7" w:rsidP="00A7795C">
            <w:pPr>
              <w:jc w:val="center"/>
              <w:rPr>
                <w:b/>
              </w:rPr>
            </w:pPr>
            <w:r>
              <w:rPr>
                <w:b/>
              </w:rPr>
              <w:t>3XL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82FA7" w:rsidRDefault="00B82FA7" w:rsidP="00A7795C">
            <w:pPr>
              <w:jc w:val="center"/>
              <w:rPr>
                <w:b/>
              </w:rPr>
            </w:pPr>
            <w:r>
              <w:rPr>
                <w:b/>
              </w:rPr>
              <w:t>4XL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B82FA7" w:rsidRDefault="00B82FA7" w:rsidP="00A7795C">
            <w:pPr>
              <w:jc w:val="center"/>
              <w:rPr>
                <w:b/>
              </w:rPr>
            </w:pPr>
            <w:r>
              <w:rPr>
                <w:b/>
              </w:rPr>
              <w:t>QTY</w:t>
            </w:r>
          </w:p>
        </w:tc>
        <w:tc>
          <w:tcPr>
            <w:tcW w:w="1353" w:type="dxa"/>
            <w:tcBorders>
              <w:bottom w:val="single" w:sz="4" w:space="0" w:color="auto"/>
            </w:tcBorders>
          </w:tcPr>
          <w:p w:rsidR="00B82FA7" w:rsidRPr="00B54B80" w:rsidRDefault="00B82FA7" w:rsidP="00A7795C">
            <w:pPr>
              <w:jc w:val="center"/>
              <w:rPr>
                <w:b/>
              </w:rPr>
            </w:pPr>
            <w:r>
              <w:rPr>
                <w:b/>
              </w:rPr>
              <w:t>UNIT PRICE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B82FA7" w:rsidRDefault="00B82FA7">
            <w:r>
              <w:t>TOTAL PRICE</w:t>
            </w:r>
          </w:p>
        </w:tc>
      </w:tr>
      <w:tr w:rsidR="00B82FA7" w:rsidTr="00020FA8">
        <w:tc>
          <w:tcPr>
            <w:tcW w:w="2035" w:type="dxa"/>
            <w:shd w:val="clear" w:color="auto" w:fill="BFBFBF" w:themeFill="background1" w:themeFillShade="BF"/>
          </w:tcPr>
          <w:p w:rsidR="00B82FA7" w:rsidRPr="00B809E1" w:rsidRDefault="00B82FA7" w:rsidP="00B809E1">
            <w:pPr>
              <w:jc w:val="center"/>
              <w:rPr>
                <w:rFonts w:cstheme="minorHAnsi"/>
                <w:b/>
              </w:rPr>
            </w:pPr>
            <w:r w:rsidRPr="00B809E1">
              <w:rPr>
                <w:rFonts w:cstheme="minorHAnsi"/>
                <w:b/>
              </w:rPr>
              <w:t>EXAMPLE</w:t>
            </w:r>
          </w:p>
          <w:p w:rsidR="00B82FA7" w:rsidRPr="00B809E1" w:rsidRDefault="00B82FA7" w:rsidP="00B809E1">
            <w:pPr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LADIES TSHIRT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:rsidR="00B82FA7" w:rsidRDefault="00B82FA7" w:rsidP="00B809E1">
            <w:pPr>
              <w:jc w:val="center"/>
              <w:rPr>
                <w:rFonts w:ascii="Agency FB" w:hAnsi="Agency FB"/>
                <w:b/>
              </w:rPr>
            </w:pPr>
          </w:p>
          <w:p w:rsidR="00B82FA7" w:rsidRPr="00B809E1" w:rsidRDefault="00B82FA7" w:rsidP="00B809E1">
            <w:pPr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BLACK/GREY</w:t>
            </w:r>
          </w:p>
        </w:tc>
        <w:tc>
          <w:tcPr>
            <w:tcW w:w="360" w:type="dxa"/>
            <w:shd w:val="clear" w:color="auto" w:fill="BFBFBF" w:themeFill="background1" w:themeFillShade="BF"/>
          </w:tcPr>
          <w:p w:rsidR="00B82FA7" w:rsidRPr="00B809E1" w:rsidRDefault="00B82FA7" w:rsidP="00B809E1">
            <w:pPr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360" w:type="dxa"/>
            <w:shd w:val="clear" w:color="auto" w:fill="BFBFBF" w:themeFill="background1" w:themeFillShade="BF"/>
          </w:tcPr>
          <w:p w:rsidR="00B82FA7" w:rsidRDefault="00B82FA7" w:rsidP="00B809E1">
            <w:pPr>
              <w:jc w:val="center"/>
              <w:rPr>
                <w:rFonts w:ascii="Agency FB" w:hAnsi="Agency FB"/>
                <w:b/>
              </w:rPr>
            </w:pPr>
          </w:p>
          <w:p w:rsidR="00B82FA7" w:rsidRPr="00B809E1" w:rsidRDefault="00B82FA7" w:rsidP="00B809E1">
            <w:pPr>
              <w:jc w:val="center"/>
              <w:rPr>
                <w:rFonts w:ascii="Agency FB" w:hAnsi="Agency FB"/>
                <w:b/>
              </w:rPr>
            </w:pPr>
            <w:r w:rsidRPr="00B809E1">
              <w:rPr>
                <w:rFonts w:ascii="Agency FB" w:hAnsi="Agency FB"/>
                <w:b/>
              </w:rPr>
              <w:t>X</w:t>
            </w:r>
          </w:p>
        </w:tc>
        <w:tc>
          <w:tcPr>
            <w:tcW w:w="272" w:type="dxa"/>
            <w:shd w:val="clear" w:color="auto" w:fill="BFBFBF" w:themeFill="background1" w:themeFillShade="BF"/>
          </w:tcPr>
          <w:p w:rsidR="00B82FA7" w:rsidRPr="00B809E1" w:rsidRDefault="00B82FA7" w:rsidP="00B809E1">
            <w:pPr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448" w:type="dxa"/>
            <w:shd w:val="clear" w:color="auto" w:fill="BFBFBF" w:themeFill="background1" w:themeFillShade="BF"/>
          </w:tcPr>
          <w:p w:rsidR="00B82FA7" w:rsidRPr="00B809E1" w:rsidRDefault="00B82FA7" w:rsidP="00B809E1">
            <w:pPr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:rsidR="00B82FA7" w:rsidRPr="00B809E1" w:rsidRDefault="00B82FA7" w:rsidP="00B809E1">
            <w:pPr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:rsidR="00B82FA7" w:rsidRPr="00B809E1" w:rsidRDefault="00B82FA7" w:rsidP="00B809E1">
            <w:pPr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:rsidR="00B82FA7" w:rsidRDefault="00B82FA7" w:rsidP="00B809E1">
            <w:pPr>
              <w:jc w:val="center"/>
              <w:rPr>
                <w:rFonts w:ascii="Agency FB" w:hAnsi="Agency FB"/>
                <w:b/>
              </w:rPr>
            </w:pPr>
          </w:p>
        </w:tc>
        <w:tc>
          <w:tcPr>
            <w:tcW w:w="630" w:type="dxa"/>
            <w:shd w:val="clear" w:color="auto" w:fill="BFBFBF" w:themeFill="background1" w:themeFillShade="BF"/>
          </w:tcPr>
          <w:p w:rsidR="00B82FA7" w:rsidRDefault="00B82FA7" w:rsidP="00B809E1">
            <w:pPr>
              <w:jc w:val="center"/>
              <w:rPr>
                <w:rFonts w:ascii="Agency FB" w:hAnsi="Agency FB"/>
                <w:b/>
              </w:rPr>
            </w:pPr>
          </w:p>
          <w:p w:rsidR="00B82FA7" w:rsidRPr="00B809E1" w:rsidRDefault="00B82FA7" w:rsidP="00B809E1">
            <w:pPr>
              <w:jc w:val="center"/>
              <w:rPr>
                <w:rFonts w:ascii="Agency FB" w:hAnsi="Agency FB"/>
                <w:b/>
              </w:rPr>
            </w:pPr>
            <w:r w:rsidRPr="00B809E1">
              <w:rPr>
                <w:rFonts w:ascii="Agency FB" w:hAnsi="Agency FB"/>
                <w:b/>
              </w:rPr>
              <w:t>1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B82FA7" w:rsidRDefault="00B82FA7" w:rsidP="00B809E1">
            <w:pPr>
              <w:jc w:val="center"/>
              <w:rPr>
                <w:rFonts w:ascii="Agency FB" w:hAnsi="Agency FB"/>
                <w:b/>
              </w:rPr>
            </w:pPr>
          </w:p>
          <w:p w:rsidR="00B82FA7" w:rsidRPr="00B809E1" w:rsidRDefault="00B82FA7" w:rsidP="00B809E1">
            <w:pPr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$25</w:t>
            </w:r>
          </w:p>
        </w:tc>
        <w:tc>
          <w:tcPr>
            <w:tcW w:w="1799" w:type="dxa"/>
            <w:shd w:val="clear" w:color="auto" w:fill="BFBFBF" w:themeFill="background1" w:themeFillShade="BF"/>
          </w:tcPr>
          <w:p w:rsidR="00B82FA7" w:rsidRDefault="00B82FA7" w:rsidP="00B809E1">
            <w:pPr>
              <w:jc w:val="center"/>
              <w:rPr>
                <w:rFonts w:ascii="Agency FB" w:hAnsi="Agency FB"/>
                <w:b/>
              </w:rPr>
            </w:pPr>
          </w:p>
          <w:p w:rsidR="00B82FA7" w:rsidRPr="00B809E1" w:rsidRDefault="00B82FA7" w:rsidP="00B809E1">
            <w:pPr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</w:rPr>
              <w:t>$25</w:t>
            </w:r>
          </w:p>
        </w:tc>
      </w:tr>
      <w:tr w:rsidR="00B82FA7" w:rsidTr="00020FA8">
        <w:tc>
          <w:tcPr>
            <w:tcW w:w="2035" w:type="dxa"/>
          </w:tcPr>
          <w:p w:rsidR="00B82FA7" w:rsidRDefault="00B82FA7"/>
        </w:tc>
        <w:tc>
          <w:tcPr>
            <w:tcW w:w="1259" w:type="dxa"/>
          </w:tcPr>
          <w:p w:rsidR="00B82FA7" w:rsidRPr="006E252C" w:rsidRDefault="00B82FA7">
            <w:pPr>
              <w:rPr>
                <w:b/>
              </w:rPr>
            </w:pPr>
          </w:p>
        </w:tc>
        <w:tc>
          <w:tcPr>
            <w:tcW w:w="360" w:type="dxa"/>
          </w:tcPr>
          <w:p w:rsidR="00B82FA7" w:rsidRDefault="00B82FA7"/>
        </w:tc>
        <w:tc>
          <w:tcPr>
            <w:tcW w:w="360" w:type="dxa"/>
          </w:tcPr>
          <w:p w:rsidR="00B82FA7" w:rsidRDefault="00B82FA7"/>
        </w:tc>
        <w:tc>
          <w:tcPr>
            <w:tcW w:w="272" w:type="dxa"/>
          </w:tcPr>
          <w:p w:rsidR="00B82FA7" w:rsidRDefault="00B82FA7"/>
        </w:tc>
        <w:tc>
          <w:tcPr>
            <w:tcW w:w="448" w:type="dxa"/>
          </w:tcPr>
          <w:p w:rsidR="00B82FA7" w:rsidRDefault="00B82FA7"/>
        </w:tc>
        <w:tc>
          <w:tcPr>
            <w:tcW w:w="720" w:type="dxa"/>
          </w:tcPr>
          <w:p w:rsidR="00B82FA7" w:rsidRDefault="00B82FA7"/>
        </w:tc>
        <w:tc>
          <w:tcPr>
            <w:tcW w:w="630" w:type="dxa"/>
          </w:tcPr>
          <w:p w:rsidR="00B82FA7" w:rsidRDefault="00B82FA7"/>
        </w:tc>
        <w:tc>
          <w:tcPr>
            <w:tcW w:w="630" w:type="dxa"/>
          </w:tcPr>
          <w:p w:rsidR="00B82FA7" w:rsidRDefault="00B82FA7"/>
        </w:tc>
        <w:tc>
          <w:tcPr>
            <w:tcW w:w="630" w:type="dxa"/>
          </w:tcPr>
          <w:p w:rsidR="00B82FA7" w:rsidRDefault="00B82FA7"/>
        </w:tc>
        <w:tc>
          <w:tcPr>
            <w:tcW w:w="1353" w:type="dxa"/>
          </w:tcPr>
          <w:p w:rsidR="00B82FA7" w:rsidRDefault="00B82FA7"/>
        </w:tc>
        <w:tc>
          <w:tcPr>
            <w:tcW w:w="1799" w:type="dxa"/>
          </w:tcPr>
          <w:p w:rsidR="00B82FA7" w:rsidRDefault="00B82FA7"/>
        </w:tc>
      </w:tr>
      <w:tr w:rsidR="00B82FA7" w:rsidTr="00020FA8">
        <w:tc>
          <w:tcPr>
            <w:tcW w:w="2035" w:type="dxa"/>
          </w:tcPr>
          <w:p w:rsidR="00B82FA7" w:rsidRDefault="00B82FA7"/>
        </w:tc>
        <w:tc>
          <w:tcPr>
            <w:tcW w:w="1259" w:type="dxa"/>
          </w:tcPr>
          <w:p w:rsidR="00B82FA7" w:rsidRDefault="00B82FA7"/>
        </w:tc>
        <w:tc>
          <w:tcPr>
            <w:tcW w:w="360" w:type="dxa"/>
          </w:tcPr>
          <w:p w:rsidR="00B82FA7" w:rsidRDefault="00B82FA7"/>
        </w:tc>
        <w:tc>
          <w:tcPr>
            <w:tcW w:w="360" w:type="dxa"/>
          </w:tcPr>
          <w:p w:rsidR="00B82FA7" w:rsidRDefault="00B82FA7"/>
        </w:tc>
        <w:tc>
          <w:tcPr>
            <w:tcW w:w="272" w:type="dxa"/>
          </w:tcPr>
          <w:p w:rsidR="00B82FA7" w:rsidRDefault="00B82FA7"/>
        </w:tc>
        <w:tc>
          <w:tcPr>
            <w:tcW w:w="448" w:type="dxa"/>
          </w:tcPr>
          <w:p w:rsidR="00B82FA7" w:rsidRDefault="00B82FA7"/>
        </w:tc>
        <w:tc>
          <w:tcPr>
            <w:tcW w:w="720" w:type="dxa"/>
          </w:tcPr>
          <w:p w:rsidR="00B82FA7" w:rsidRDefault="00B82FA7"/>
        </w:tc>
        <w:tc>
          <w:tcPr>
            <w:tcW w:w="630" w:type="dxa"/>
          </w:tcPr>
          <w:p w:rsidR="00B82FA7" w:rsidRDefault="00B82FA7"/>
        </w:tc>
        <w:tc>
          <w:tcPr>
            <w:tcW w:w="630" w:type="dxa"/>
          </w:tcPr>
          <w:p w:rsidR="00B82FA7" w:rsidRDefault="00B82FA7"/>
        </w:tc>
        <w:tc>
          <w:tcPr>
            <w:tcW w:w="630" w:type="dxa"/>
          </w:tcPr>
          <w:p w:rsidR="00B82FA7" w:rsidRDefault="00B82FA7"/>
        </w:tc>
        <w:tc>
          <w:tcPr>
            <w:tcW w:w="1353" w:type="dxa"/>
          </w:tcPr>
          <w:p w:rsidR="00B82FA7" w:rsidRDefault="00B82FA7"/>
        </w:tc>
        <w:tc>
          <w:tcPr>
            <w:tcW w:w="1799" w:type="dxa"/>
          </w:tcPr>
          <w:p w:rsidR="00B82FA7" w:rsidRDefault="00B82FA7"/>
        </w:tc>
      </w:tr>
      <w:tr w:rsidR="00B82FA7" w:rsidTr="00020FA8">
        <w:tc>
          <w:tcPr>
            <w:tcW w:w="2035" w:type="dxa"/>
          </w:tcPr>
          <w:p w:rsidR="00B82FA7" w:rsidRDefault="00B82FA7"/>
        </w:tc>
        <w:tc>
          <w:tcPr>
            <w:tcW w:w="1259" w:type="dxa"/>
          </w:tcPr>
          <w:p w:rsidR="00B82FA7" w:rsidRDefault="00B82FA7"/>
        </w:tc>
        <w:tc>
          <w:tcPr>
            <w:tcW w:w="360" w:type="dxa"/>
          </w:tcPr>
          <w:p w:rsidR="00B82FA7" w:rsidRDefault="00B82FA7"/>
        </w:tc>
        <w:tc>
          <w:tcPr>
            <w:tcW w:w="360" w:type="dxa"/>
          </w:tcPr>
          <w:p w:rsidR="00B82FA7" w:rsidRDefault="00B82FA7"/>
        </w:tc>
        <w:tc>
          <w:tcPr>
            <w:tcW w:w="272" w:type="dxa"/>
          </w:tcPr>
          <w:p w:rsidR="00B82FA7" w:rsidRDefault="00B82FA7"/>
        </w:tc>
        <w:tc>
          <w:tcPr>
            <w:tcW w:w="448" w:type="dxa"/>
          </w:tcPr>
          <w:p w:rsidR="00B82FA7" w:rsidRDefault="00B82FA7"/>
        </w:tc>
        <w:tc>
          <w:tcPr>
            <w:tcW w:w="720" w:type="dxa"/>
          </w:tcPr>
          <w:p w:rsidR="00B82FA7" w:rsidRDefault="00B82FA7"/>
        </w:tc>
        <w:tc>
          <w:tcPr>
            <w:tcW w:w="630" w:type="dxa"/>
          </w:tcPr>
          <w:p w:rsidR="00B82FA7" w:rsidRDefault="00B82FA7"/>
        </w:tc>
        <w:tc>
          <w:tcPr>
            <w:tcW w:w="630" w:type="dxa"/>
          </w:tcPr>
          <w:p w:rsidR="00B82FA7" w:rsidRDefault="00B82FA7"/>
        </w:tc>
        <w:tc>
          <w:tcPr>
            <w:tcW w:w="630" w:type="dxa"/>
          </w:tcPr>
          <w:p w:rsidR="00B82FA7" w:rsidRDefault="00B82FA7"/>
        </w:tc>
        <w:tc>
          <w:tcPr>
            <w:tcW w:w="1353" w:type="dxa"/>
          </w:tcPr>
          <w:p w:rsidR="00B82FA7" w:rsidRDefault="00B82FA7"/>
        </w:tc>
        <w:tc>
          <w:tcPr>
            <w:tcW w:w="1799" w:type="dxa"/>
          </w:tcPr>
          <w:p w:rsidR="00B82FA7" w:rsidRDefault="00B82FA7"/>
        </w:tc>
      </w:tr>
      <w:tr w:rsidR="00B82FA7" w:rsidTr="00020FA8">
        <w:tc>
          <w:tcPr>
            <w:tcW w:w="2035" w:type="dxa"/>
          </w:tcPr>
          <w:p w:rsidR="00B82FA7" w:rsidRDefault="00B82FA7"/>
        </w:tc>
        <w:tc>
          <w:tcPr>
            <w:tcW w:w="1259" w:type="dxa"/>
          </w:tcPr>
          <w:p w:rsidR="00B82FA7" w:rsidRDefault="00B82FA7"/>
        </w:tc>
        <w:tc>
          <w:tcPr>
            <w:tcW w:w="360" w:type="dxa"/>
          </w:tcPr>
          <w:p w:rsidR="00B82FA7" w:rsidRDefault="00B82FA7"/>
        </w:tc>
        <w:tc>
          <w:tcPr>
            <w:tcW w:w="360" w:type="dxa"/>
          </w:tcPr>
          <w:p w:rsidR="00B82FA7" w:rsidRDefault="00B82FA7"/>
        </w:tc>
        <w:tc>
          <w:tcPr>
            <w:tcW w:w="272" w:type="dxa"/>
          </w:tcPr>
          <w:p w:rsidR="00B82FA7" w:rsidRDefault="00B82FA7"/>
        </w:tc>
        <w:tc>
          <w:tcPr>
            <w:tcW w:w="448" w:type="dxa"/>
          </w:tcPr>
          <w:p w:rsidR="00B82FA7" w:rsidRDefault="00B82FA7"/>
        </w:tc>
        <w:tc>
          <w:tcPr>
            <w:tcW w:w="720" w:type="dxa"/>
          </w:tcPr>
          <w:p w:rsidR="00B82FA7" w:rsidRDefault="00B82FA7"/>
        </w:tc>
        <w:tc>
          <w:tcPr>
            <w:tcW w:w="630" w:type="dxa"/>
          </w:tcPr>
          <w:p w:rsidR="00B82FA7" w:rsidRDefault="00B82FA7"/>
        </w:tc>
        <w:tc>
          <w:tcPr>
            <w:tcW w:w="630" w:type="dxa"/>
          </w:tcPr>
          <w:p w:rsidR="00B82FA7" w:rsidRDefault="00B82FA7"/>
        </w:tc>
        <w:tc>
          <w:tcPr>
            <w:tcW w:w="630" w:type="dxa"/>
          </w:tcPr>
          <w:p w:rsidR="00B82FA7" w:rsidRDefault="00B82FA7"/>
        </w:tc>
        <w:tc>
          <w:tcPr>
            <w:tcW w:w="1353" w:type="dxa"/>
          </w:tcPr>
          <w:p w:rsidR="00B82FA7" w:rsidRDefault="00B82FA7"/>
        </w:tc>
        <w:tc>
          <w:tcPr>
            <w:tcW w:w="1799" w:type="dxa"/>
          </w:tcPr>
          <w:p w:rsidR="00B82FA7" w:rsidRDefault="00B82FA7"/>
        </w:tc>
      </w:tr>
      <w:tr w:rsidR="00B82FA7" w:rsidTr="00020FA8">
        <w:tc>
          <w:tcPr>
            <w:tcW w:w="2035" w:type="dxa"/>
          </w:tcPr>
          <w:p w:rsidR="00B82FA7" w:rsidRDefault="00B82FA7"/>
        </w:tc>
        <w:tc>
          <w:tcPr>
            <w:tcW w:w="1259" w:type="dxa"/>
          </w:tcPr>
          <w:p w:rsidR="00B82FA7" w:rsidRDefault="00B82FA7"/>
        </w:tc>
        <w:tc>
          <w:tcPr>
            <w:tcW w:w="360" w:type="dxa"/>
          </w:tcPr>
          <w:p w:rsidR="00B82FA7" w:rsidRDefault="00B82FA7"/>
        </w:tc>
        <w:tc>
          <w:tcPr>
            <w:tcW w:w="360" w:type="dxa"/>
          </w:tcPr>
          <w:p w:rsidR="00B82FA7" w:rsidRDefault="00B82FA7"/>
        </w:tc>
        <w:tc>
          <w:tcPr>
            <w:tcW w:w="272" w:type="dxa"/>
          </w:tcPr>
          <w:p w:rsidR="00B82FA7" w:rsidRDefault="00B82FA7"/>
        </w:tc>
        <w:tc>
          <w:tcPr>
            <w:tcW w:w="448" w:type="dxa"/>
          </w:tcPr>
          <w:p w:rsidR="00B82FA7" w:rsidRDefault="00B82FA7"/>
        </w:tc>
        <w:tc>
          <w:tcPr>
            <w:tcW w:w="720" w:type="dxa"/>
          </w:tcPr>
          <w:p w:rsidR="00B82FA7" w:rsidRDefault="00B82FA7"/>
        </w:tc>
        <w:tc>
          <w:tcPr>
            <w:tcW w:w="630" w:type="dxa"/>
          </w:tcPr>
          <w:p w:rsidR="00B82FA7" w:rsidRDefault="00B82FA7"/>
        </w:tc>
        <w:tc>
          <w:tcPr>
            <w:tcW w:w="630" w:type="dxa"/>
          </w:tcPr>
          <w:p w:rsidR="00B82FA7" w:rsidRDefault="00B82FA7"/>
        </w:tc>
        <w:tc>
          <w:tcPr>
            <w:tcW w:w="630" w:type="dxa"/>
          </w:tcPr>
          <w:p w:rsidR="00B82FA7" w:rsidRDefault="00B82FA7"/>
        </w:tc>
        <w:tc>
          <w:tcPr>
            <w:tcW w:w="1353" w:type="dxa"/>
          </w:tcPr>
          <w:p w:rsidR="00B82FA7" w:rsidRDefault="00B82FA7"/>
        </w:tc>
        <w:tc>
          <w:tcPr>
            <w:tcW w:w="1799" w:type="dxa"/>
          </w:tcPr>
          <w:p w:rsidR="00B82FA7" w:rsidRDefault="00B82FA7"/>
        </w:tc>
      </w:tr>
      <w:tr w:rsidR="00B82FA7" w:rsidTr="00020FA8">
        <w:tc>
          <w:tcPr>
            <w:tcW w:w="2035" w:type="dxa"/>
          </w:tcPr>
          <w:p w:rsidR="00B82FA7" w:rsidRDefault="00B82FA7"/>
        </w:tc>
        <w:tc>
          <w:tcPr>
            <w:tcW w:w="1259" w:type="dxa"/>
          </w:tcPr>
          <w:p w:rsidR="00B82FA7" w:rsidRDefault="00B82FA7"/>
        </w:tc>
        <w:tc>
          <w:tcPr>
            <w:tcW w:w="360" w:type="dxa"/>
          </w:tcPr>
          <w:p w:rsidR="00B82FA7" w:rsidRDefault="00B82FA7"/>
        </w:tc>
        <w:tc>
          <w:tcPr>
            <w:tcW w:w="360" w:type="dxa"/>
          </w:tcPr>
          <w:p w:rsidR="00B82FA7" w:rsidRDefault="00B82FA7"/>
        </w:tc>
        <w:tc>
          <w:tcPr>
            <w:tcW w:w="272" w:type="dxa"/>
          </w:tcPr>
          <w:p w:rsidR="00B82FA7" w:rsidRDefault="00B82FA7"/>
        </w:tc>
        <w:tc>
          <w:tcPr>
            <w:tcW w:w="448" w:type="dxa"/>
          </w:tcPr>
          <w:p w:rsidR="00B82FA7" w:rsidRDefault="00B82FA7"/>
        </w:tc>
        <w:tc>
          <w:tcPr>
            <w:tcW w:w="720" w:type="dxa"/>
          </w:tcPr>
          <w:p w:rsidR="00B82FA7" w:rsidRDefault="00B82FA7"/>
        </w:tc>
        <w:tc>
          <w:tcPr>
            <w:tcW w:w="630" w:type="dxa"/>
          </w:tcPr>
          <w:p w:rsidR="00B82FA7" w:rsidRDefault="00B82FA7"/>
        </w:tc>
        <w:tc>
          <w:tcPr>
            <w:tcW w:w="630" w:type="dxa"/>
          </w:tcPr>
          <w:p w:rsidR="00B82FA7" w:rsidRDefault="00B82FA7"/>
        </w:tc>
        <w:tc>
          <w:tcPr>
            <w:tcW w:w="630" w:type="dxa"/>
          </w:tcPr>
          <w:p w:rsidR="00B82FA7" w:rsidRDefault="00B82FA7"/>
        </w:tc>
        <w:tc>
          <w:tcPr>
            <w:tcW w:w="1353" w:type="dxa"/>
          </w:tcPr>
          <w:p w:rsidR="00B82FA7" w:rsidRDefault="00B82FA7"/>
        </w:tc>
        <w:tc>
          <w:tcPr>
            <w:tcW w:w="1799" w:type="dxa"/>
          </w:tcPr>
          <w:p w:rsidR="00B82FA7" w:rsidRDefault="00B82FA7"/>
        </w:tc>
      </w:tr>
      <w:tr w:rsidR="00B82FA7" w:rsidTr="00020FA8">
        <w:tc>
          <w:tcPr>
            <w:tcW w:w="2035" w:type="dxa"/>
          </w:tcPr>
          <w:p w:rsidR="00B82FA7" w:rsidRDefault="00B82FA7"/>
        </w:tc>
        <w:tc>
          <w:tcPr>
            <w:tcW w:w="1259" w:type="dxa"/>
          </w:tcPr>
          <w:p w:rsidR="00B82FA7" w:rsidRDefault="00B82FA7"/>
        </w:tc>
        <w:tc>
          <w:tcPr>
            <w:tcW w:w="360" w:type="dxa"/>
          </w:tcPr>
          <w:p w:rsidR="00B82FA7" w:rsidRDefault="00B82FA7"/>
        </w:tc>
        <w:tc>
          <w:tcPr>
            <w:tcW w:w="360" w:type="dxa"/>
          </w:tcPr>
          <w:p w:rsidR="00B82FA7" w:rsidRDefault="00B82FA7"/>
        </w:tc>
        <w:tc>
          <w:tcPr>
            <w:tcW w:w="272" w:type="dxa"/>
          </w:tcPr>
          <w:p w:rsidR="00B82FA7" w:rsidRDefault="00B82FA7"/>
        </w:tc>
        <w:tc>
          <w:tcPr>
            <w:tcW w:w="448" w:type="dxa"/>
          </w:tcPr>
          <w:p w:rsidR="00B82FA7" w:rsidRDefault="00B82FA7"/>
        </w:tc>
        <w:tc>
          <w:tcPr>
            <w:tcW w:w="720" w:type="dxa"/>
          </w:tcPr>
          <w:p w:rsidR="00B82FA7" w:rsidRDefault="00B82FA7"/>
        </w:tc>
        <w:tc>
          <w:tcPr>
            <w:tcW w:w="630" w:type="dxa"/>
          </w:tcPr>
          <w:p w:rsidR="00B82FA7" w:rsidRDefault="00B82FA7"/>
        </w:tc>
        <w:tc>
          <w:tcPr>
            <w:tcW w:w="630" w:type="dxa"/>
          </w:tcPr>
          <w:p w:rsidR="00B82FA7" w:rsidRDefault="00B82FA7"/>
        </w:tc>
        <w:tc>
          <w:tcPr>
            <w:tcW w:w="630" w:type="dxa"/>
          </w:tcPr>
          <w:p w:rsidR="00B82FA7" w:rsidRDefault="00B82FA7"/>
        </w:tc>
        <w:tc>
          <w:tcPr>
            <w:tcW w:w="1353" w:type="dxa"/>
          </w:tcPr>
          <w:p w:rsidR="00B82FA7" w:rsidRDefault="00B82FA7"/>
        </w:tc>
        <w:tc>
          <w:tcPr>
            <w:tcW w:w="1799" w:type="dxa"/>
          </w:tcPr>
          <w:p w:rsidR="00B82FA7" w:rsidRDefault="00B82FA7"/>
        </w:tc>
      </w:tr>
      <w:tr w:rsidR="00B82FA7" w:rsidTr="00020FA8">
        <w:tc>
          <w:tcPr>
            <w:tcW w:w="2035" w:type="dxa"/>
          </w:tcPr>
          <w:p w:rsidR="00B82FA7" w:rsidRDefault="00B82FA7"/>
        </w:tc>
        <w:tc>
          <w:tcPr>
            <w:tcW w:w="1259" w:type="dxa"/>
          </w:tcPr>
          <w:p w:rsidR="00B82FA7" w:rsidRDefault="00B82FA7"/>
        </w:tc>
        <w:tc>
          <w:tcPr>
            <w:tcW w:w="360" w:type="dxa"/>
          </w:tcPr>
          <w:p w:rsidR="00B82FA7" w:rsidRDefault="00B82FA7"/>
        </w:tc>
        <w:tc>
          <w:tcPr>
            <w:tcW w:w="360" w:type="dxa"/>
          </w:tcPr>
          <w:p w:rsidR="00B82FA7" w:rsidRDefault="00B82FA7"/>
        </w:tc>
        <w:tc>
          <w:tcPr>
            <w:tcW w:w="272" w:type="dxa"/>
          </w:tcPr>
          <w:p w:rsidR="00B82FA7" w:rsidRDefault="00B82FA7"/>
        </w:tc>
        <w:tc>
          <w:tcPr>
            <w:tcW w:w="448" w:type="dxa"/>
          </w:tcPr>
          <w:p w:rsidR="00B82FA7" w:rsidRDefault="00B82FA7"/>
        </w:tc>
        <w:tc>
          <w:tcPr>
            <w:tcW w:w="720" w:type="dxa"/>
          </w:tcPr>
          <w:p w:rsidR="00B82FA7" w:rsidRDefault="00B82FA7"/>
        </w:tc>
        <w:tc>
          <w:tcPr>
            <w:tcW w:w="630" w:type="dxa"/>
          </w:tcPr>
          <w:p w:rsidR="00B82FA7" w:rsidRDefault="00B82FA7"/>
        </w:tc>
        <w:tc>
          <w:tcPr>
            <w:tcW w:w="630" w:type="dxa"/>
          </w:tcPr>
          <w:p w:rsidR="00B82FA7" w:rsidRDefault="00B82FA7"/>
        </w:tc>
        <w:tc>
          <w:tcPr>
            <w:tcW w:w="630" w:type="dxa"/>
          </w:tcPr>
          <w:p w:rsidR="00B82FA7" w:rsidRDefault="00B82FA7"/>
        </w:tc>
        <w:tc>
          <w:tcPr>
            <w:tcW w:w="1353" w:type="dxa"/>
            <w:tcBorders>
              <w:bottom w:val="single" w:sz="4" w:space="0" w:color="auto"/>
            </w:tcBorders>
          </w:tcPr>
          <w:p w:rsidR="00B82FA7" w:rsidRDefault="00B82FA7"/>
        </w:tc>
        <w:tc>
          <w:tcPr>
            <w:tcW w:w="1799" w:type="dxa"/>
          </w:tcPr>
          <w:p w:rsidR="00B82FA7" w:rsidRDefault="00B82FA7"/>
        </w:tc>
      </w:tr>
      <w:tr w:rsidR="00B82FA7" w:rsidTr="00020FA8">
        <w:tc>
          <w:tcPr>
            <w:tcW w:w="2035" w:type="dxa"/>
            <w:shd w:val="clear" w:color="auto" w:fill="7F7F7F" w:themeFill="text1" w:themeFillTint="80"/>
          </w:tcPr>
          <w:p w:rsidR="00B82FA7" w:rsidRDefault="00B82FA7"/>
        </w:tc>
        <w:tc>
          <w:tcPr>
            <w:tcW w:w="1259" w:type="dxa"/>
            <w:shd w:val="clear" w:color="auto" w:fill="7F7F7F" w:themeFill="text1" w:themeFillTint="80"/>
          </w:tcPr>
          <w:p w:rsidR="00B82FA7" w:rsidRDefault="00B82FA7"/>
        </w:tc>
        <w:tc>
          <w:tcPr>
            <w:tcW w:w="360" w:type="dxa"/>
            <w:shd w:val="clear" w:color="auto" w:fill="7F7F7F" w:themeFill="text1" w:themeFillTint="80"/>
          </w:tcPr>
          <w:p w:rsidR="00B82FA7" w:rsidRDefault="00B82FA7"/>
        </w:tc>
        <w:tc>
          <w:tcPr>
            <w:tcW w:w="360" w:type="dxa"/>
            <w:shd w:val="clear" w:color="auto" w:fill="7F7F7F" w:themeFill="text1" w:themeFillTint="80"/>
          </w:tcPr>
          <w:p w:rsidR="00B82FA7" w:rsidRDefault="00B82FA7"/>
        </w:tc>
        <w:tc>
          <w:tcPr>
            <w:tcW w:w="272" w:type="dxa"/>
            <w:shd w:val="clear" w:color="auto" w:fill="7F7F7F" w:themeFill="text1" w:themeFillTint="80"/>
          </w:tcPr>
          <w:p w:rsidR="00B82FA7" w:rsidRDefault="00B82FA7"/>
        </w:tc>
        <w:tc>
          <w:tcPr>
            <w:tcW w:w="448" w:type="dxa"/>
            <w:shd w:val="clear" w:color="auto" w:fill="7F7F7F" w:themeFill="text1" w:themeFillTint="80"/>
          </w:tcPr>
          <w:p w:rsidR="00B82FA7" w:rsidRDefault="00B82FA7"/>
        </w:tc>
        <w:tc>
          <w:tcPr>
            <w:tcW w:w="720" w:type="dxa"/>
            <w:shd w:val="clear" w:color="auto" w:fill="7F7F7F" w:themeFill="text1" w:themeFillTint="80"/>
          </w:tcPr>
          <w:p w:rsidR="00B82FA7" w:rsidRDefault="00B82FA7"/>
        </w:tc>
        <w:tc>
          <w:tcPr>
            <w:tcW w:w="630" w:type="dxa"/>
            <w:shd w:val="clear" w:color="auto" w:fill="7F7F7F" w:themeFill="text1" w:themeFillTint="80"/>
          </w:tcPr>
          <w:p w:rsidR="00B82FA7" w:rsidRPr="00B54B80" w:rsidRDefault="00B82FA7">
            <w:pPr>
              <w:rPr>
                <w:b/>
              </w:rPr>
            </w:pPr>
          </w:p>
        </w:tc>
        <w:tc>
          <w:tcPr>
            <w:tcW w:w="630" w:type="dxa"/>
            <w:shd w:val="clear" w:color="auto" w:fill="7F7F7F" w:themeFill="text1" w:themeFillTint="80"/>
          </w:tcPr>
          <w:p w:rsidR="00B82FA7" w:rsidRPr="00B54B80" w:rsidRDefault="00B82FA7">
            <w:pPr>
              <w:rPr>
                <w:b/>
              </w:rPr>
            </w:pPr>
          </w:p>
        </w:tc>
        <w:tc>
          <w:tcPr>
            <w:tcW w:w="630" w:type="dxa"/>
            <w:shd w:val="clear" w:color="auto" w:fill="7F7F7F" w:themeFill="text1" w:themeFillTint="80"/>
          </w:tcPr>
          <w:p w:rsidR="00B82FA7" w:rsidRPr="00B54B80" w:rsidRDefault="00B82FA7">
            <w:pPr>
              <w:rPr>
                <w:b/>
              </w:rPr>
            </w:pPr>
          </w:p>
        </w:tc>
        <w:tc>
          <w:tcPr>
            <w:tcW w:w="1353" w:type="dxa"/>
            <w:shd w:val="clear" w:color="auto" w:fill="808080" w:themeFill="background1" w:themeFillShade="80"/>
          </w:tcPr>
          <w:p w:rsidR="00B82FA7" w:rsidRPr="00B54B80" w:rsidRDefault="00B82FA7">
            <w:pPr>
              <w:rPr>
                <w:b/>
              </w:rPr>
            </w:pPr>
          </w:p>
        </w:tc>
        <w:tc>
          <w:tcPr>
            <w:tcW w:w="1799" w:type="dxa"/>
          </w:tcPr>
          <w:p w:rsidR="00B82FA7" w:rsidRDefault="00B82FA7"/>
        </w:tc>
      </w:tr>
      <w:tr w:rsidR="00B82FA7" w:rsidTr="00020FA8">
        <w:tc>
          <w:tcPr>
            <w:tcW w:w="2035" w:type="dxa"/>
            <w:shd w:val="clear" w:color="auto" w:fill="7F7F7F" w:themeFill="text1" w:themeFillTint="80"/>
          </w:tcPr>
          <w:p w:rsidR="00B82FA7" w:rsidRDefault="00B82FA7"/>
        </w:tc>
        <w:tc>
          <w:tcPr>
            <w:tcW w:w="1259" w:type="dxa"/>
            <w:shd w:val="clear" w:color="auto" w:fill="7F7F7F" w:themeFill="text1" w:themeFillTint="80"/>
          </w:tcPr>
          <w:p w:rsidR="00B82FA7" w:rsidRDefault="00B82FA7"/>
        </w:tc>
        <w:tc>
          <w:tcPr>
            <w:tcW w:w="360" w:type="dxa"/>
            <w:shd w:val="clear" w:color="auto" w:fill="7F7F7F" w:themeFill="text1" w:themeFillTint="80"/>
          </w:tcPr>
          <w:p w:rsidR="00B82FA7" w:rsidRDefault="00B82FA7"/>
        </w:tc>
        <w:tc>
          <w:tcPr>
            <w:tcW w:w="360" w:type="dxa"/>
            <w:shd w:val="clear" w:color="auto" w:fill="7F7F7F" w:themeFill="text1" w:themeFillTint="80"/>
          </w:tcPr>
          <w:p w:rsidR="00B82FA7" w:rsidRDefault="00B82FA7"/>
        </w:tc>
        <w:tc>
          <w:tcPr>
            <w:tcW w:w="272" w:type="dxa"/>
            <w:shd w:val="clear" w:color="auto" w:fill="7F7F7F" w:themeFill="text1" w:themeFillTint="80"/>
          </w:tcPr>
          <w:p w:rsidR="00B82FA7" w:rsidRDefault="00B82FA7"/>
        </w:tc>
        <w:tc>
          <w:tcPr>
            <w:tcW w:w="448" w:type="dxa"/>
            <w:shd w:val="clear" w:color="auto" w:fill="7F7F7F" w:themeFill="text1" w:themeFillTint="80"/>
          </w:tcPr>
          <w:p w:rsidR="00B82FA7" w:rsidRDefault="00B82FA7"/>
        </w:tc>
        <w:tc>
          <w:tcPr>
            <w:tcW w:w="720" w:type="dxa"/>
            <w:shd w:val="clear" w:color="auto" w:fill="7F7F7F" w:themeFill="text1" w:themeFillTint="80"/>
          </w:tcPr>
          <w:p w:rsidR="00B82FA7" w:rsidRDefault="00B82FA7"/>
        </w:tc>
        <w:tc>
          <w:tcPr>
            <w:tcW w:w="630" w:type="dxa"/>
            <w:shd w:val="clear" w:color="auto" w:fill="7F7F7F" w:themeFill="text1" w:themeFillTint="80"/>
          </w:tcPr>
          <w:p w:rsidR="00B82FA7" w:rsidRPr="00B54B80" w:rsidRDefault="00B82FA7">
            <w:pPr>
              <w:rPr>
                <w:b/>
              </w:rPr>
            </w:pPr>
          </w:p>
        </w:tc>
        <w:tc>
          <w:tcPr>
            <w:tcW w:w="630" w:type="dxa"/>
            <w:shd w:val="clear" w:color="auto" w:fill="7F7F7F" w:themeFill="text1" w:themeFillTint="80"/>
          </w:tcPr>
          <w:p w:rsidR="00B82FA7" w:rsidRPr="00B54B80" w:rsidRDefault="00B82FA7">
            <w:pPr>
              <w:rPr>
                <w:b/>
              </w:rPr>
            </w:pPr>
          </w:p>
        </w:tc>
        <w:tc>
          <w:tcPr>
            <w:tcW w:w="630" w:type="dxa"/>
            <w:shd w:val="clear" w:color="auto" w:fill="7F7F7F" w:themeFill="text1" w:themeFillTint="80"/>
          </w:tcPr>
          <w:p w:rsidR="00B82FA7" w:rsidRPr="00B54B80" w:rsidRDefault="00B82FA7">
            <w:pPr>
              <w:rPr>
                <w:b/>
              </w:rPr>
            </w:pPr>
          </w:p>
        </w:tc>
        <w:tc>
          <w:tcPr>
            <w:tcW w:w="1353" w:type="dxa"/>
            <w:shd w:val="clear" w:color="auto" w:fill="808080" w:themeFill="background1" w:themeFillShade="80"/>
          </w:tcPr>
          <w:p w:rsidR="00B82FA7" w:rsidRPr="00B54B80" w:rsidRDefault="00B82FA7">
            <w:pPr>
              <w:rPr>
                <w:b/>
              </w:rPr>
            </w:pPr>
          </w:p>
        </w:tc>
        <w:tc>
          <w:tcPr>
            <w:tcW w:w="1799" w:type="dxa"/>
          </w:tcPr>
          <w:p w:rsidR="00B82FA7" w:rsidRDefault="00B82FA7"/>
        </w:tc>
      </w:tr>
      <w:tr w:rsidR="00B82FA7" w:rsidTr="00020FA8">
        <w:tc>
          <w:tcPr>
            <w:tcW w:w="2035" w:type="dxa"/>
            <w:shd w:val="clear" w:color="auto" w:fill="7F7F7F" w:themeFill="text1" w:themeFillTint="80"/>
          </w:tcPr>
          <w:p w:rsidR="00B82FA7" w:rsidRDefault="00B82FA7"/>
        </w:tc>
        <w:tc>
          <w:tcPr>
            <w:tcW w:w="1259" w:type="dxa"/>
            <w:shd w:val="clear" w:color="auto" w:fill="7F7F7F" w:themeFill="text1" w:themeFillTint="80"/>
          </w:tcPr>
          <w:p w:rsidR="00B82FA7" w:rsidRDefault="00B82FA7"/>
        </w:tc>
        <w:tc>
          <w:tcPr>
            <w:tcW w:w="360" w:type="dxa"/>
            <w:shd w:val="clear" w:color="auto" w:fill="7F7F7F" w:themeFill="text1" w:themeFillTint="80"/>
          </w:tcPr>
          <w:p w:rsidR="00B82FA7" w:rsidRDefault="00B82FA7"/>
        </w:tc>
        <w:tc>
          <w:tcPr>
            <w:tcW w:w="360" w:type="dxa"/>
            <w:shd w:val="clear" w:color="auto" w:fill="7F7F7F" w:themeFill="text1" w:themeFillTint="80"/>
          </w:tcPr>
          <w:p w:rsidR="00B82FA7" w:rsidRDefault="00B82FA7"/>
        </w:tc>
        <w:tc>
          <w:tcPr>
            <w:tcW w:w="272" w:type="dxa"/>
            <w:shd w:val="clear" w:color="auto" w:fill="7F7F7F" w:themeFill="text1" w:themeFillTint="80"/>
          </w:tcPr>
          <w:p w:rsidR="00B82FA7" w:rsidRDefault="00B82FA7"/>
        </w:tc>
        <w:tc>
          <w:tcPr>
            <w:tcW w:w="448" w:type="dxa"/>
            <w:shd w:val="clear" w:color="auto" w:fill="7F7F7F" w:themeFill="text1" w:themeFillTint="80"/>
          </w:tcPr>
          <w:p w:rsidR="00B82FA7" w:rsidRDefault="00B82FA7"/>
        </w:tc>
        <w:tc>
          <w:tcPr>
            <w:tcW w:w="720" w:type="dxa"/>
            <w:shd w:val="clear" w:color="auto" w:fill="7F7F7F" w:themeFill="text1" w:themeFillTint="80"/>
          </w:tcPr>
          <w:p w:rsidR="00B82FA7" w:rsidRDefault="00B82FA7"/>
        </w:tc>
        <w:tc>
          <w:tcPr>
            <w:tcW w:w="630" w:type="dxa"/>
            <w:shd w:val="clear" w:color="auto" w:fill="7F7F7F" w:themeFill="text1" w:themeFillTint="80"/>
          </w:tcPr>
          <w:p w:rsidR="00B82FA7" w:rsidRPr="00B54B80" w:rsidRDefault="00B82FA7">
            <w:pPr>
              <w:rPr>
                <w:b/>
              </w:rPr>
            </w:pPr>
          </w:p>
        </w:tc>
        <w:tc>
          <w:tcPr>
            <w:tcW w:w="630" w:type="dxa"/>
            <w:shd w:val="clear" w:color="auto" w:fill="7F7F7F" w:themeFill="text1" w:themeFillTint="80"/>
          </w:tcPr>
          <w:p w:rsidR="00B82FA7" w:rsidRPr="00B54B80" w:rsidRDefault="00B82FA7" w:rsidP="002730C2">
            <w:pPr>
              <w:rPr>
                <w:b/>
              </w:rPr>
            </w:pPr>
          </w:p>
        </w:tc>
        <w:tc>
          <w:tcPr>
            <w:tcW w:w="630" w:type="dxa"/>
            <w:shd w:val="clear" w:color="auto" w:fill="7F7F7F" w:themeFill="text1" w:themeFillTint="80"/>
          </w:tcPr>
          <w:p w:rsidR="00B82FA7" w:rsidRPr="00B54B80" w:rsidRDefault="00B82FA7" w:rsidP="002730C2">
            <w:pPr>
              <w:rPr>
                <w:b/>
              </w:rPr>
            </w:pPr>
          </w:p>
        </w:tc>
        <w:tc>
          <w:tcPr>
            <w:tcW w:w="1353" w:type="dxa"/>
          </w:tcPr>
          <w:p w:rsidR="00B82FA7" w:rsidRPr="00B54B80" w:rsidRDefault="00B82FA7" w:rsidP="002730C2">
            <w:pPr>
              <w:rPr>
                <w:b/>
              </w:rPr>
            </w:pPr>
            <w:r w:rsidRPr="00B54B80">
              <w:rPr>
                <w:b/>
              </w:rPr>
              <w:t xml:space="preserve">TOTAL </w:t>
            </w:r>
            <w:r>
              <w:rPr>
                <w:b/>
              </w:rPr>
              <w:t>AMT.</w:t>
            </w:r>
          </w:p>
        </w:tc>
        <w:tc>
          <w:tcPr>
            <w:tcW w:w="1799" w:type="dxa"/>
          </w:tcPr>
          <w:p w:rsidR="00B82FA7" w:rsidRDefault="00B82FA7">
            <w:r>
              <w:t>$</w:t>
            </w:r>
          </w:p>
        </w:tc>
      </w:tr>
    </w:tbl>
    <w:p w:rsidR="00B54B80" w:rsidRDefault="00B54B80"/>
    <w:tbl>
      <w:tblPr>
        <w:tblStyle w:val="TableGrid"/>
        <w:tblW w:w="0" w:type="auto"/>
        <w:tblBorders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36"/>
        <w:gridCol w:w="3862"/>
        <w:gridCol w:w="257"/>
        <w:gridCol w:w="5361"/>
      </w:tblGrid>
      <w:tr w:rsidR="00A94ED3" w:rsidTr="002D1E64">
        <w:tc>
          <w:tcPr>
            <w:tcW w:w="1536" w:type="dxa"/>
          </w:tcPr>
          <w:p w:rsidR="00A94ED3" w:rsidRDefault="00A94ED3">
            <w:r>
              <w:t>NAME</w:t>
            </w:r>
          </w:p>
        </w:tc>
        <w:tc>
          <w:tcPr>
            <w:tcW w:w="5214" w:type="dxa"/>
          </w:tcPr>
          <w:p w:rsidR="00A94ED3" w:rsidRDefault="00A94ED3"/>
        </w:tc>
        <w:tc>
          <w:tcPr>
            <w:tcW w:w="270" w:type="dxa"/>
            <w:tcBorders>
              <w:bottom w:val="nil"/>
              <w:right w:val="nil"/>
            </w:tcBorders>
          </w:tcPr>
          <w:p w:rsidR="00A94ED3" w:rsidRDefault="00A94ED3">
            <w:pPr>
              <w:rPr>
                <w:noProof/>
              </w:rPr>
            </w:pPr>
          </w:p>
        </w:tc>
        <w:tc>
          <w:tcPr>
            <w:tcW w:w="3438" w:type="dxa"/>
            <w:vMerge w:val="restart"/>
            <w:tcBorders>
              <w:left w:val="nil"/>
            </w:tcBorders>
          </w:tcPr>
          <w:p w:rsidR="00A94ED3" w:rsidRPr="00002DF0" w:rsidRDefault="00002D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t xml:space="preserve">                                     </w:t>
            </w:r>
            <w:r w:rsidRPr="00002D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LOGO</w:t>
            </w:r>
            <w:bookmarkStart w:id="0" w:name="_GoBack"/>
            <w:bookmarkEnd w:id="0"/>
          </w:p>
          <w:p w:rsidR="0095135F" w:rsidRDefault="00002DF0">
            <w:r>
              <w:rPr>
                <w:noProof/>
              </w:rPr>
              <w:drawing>
                <wp:inline distT="0" distB="0" distL="0" distR="0">
                  <wp:extent cx="3267075" cy="2422280"/>
                  <wp:effectExtent l="0" t="0" r="0" b="0"/>
                  <wp:docPr id="2" name="Picture 2" descr="C:\Users\Fits-front\Documents\LACROSSE ORDER FORM PICS\VOLLEY ORDER\LHS BOYS VOLLEYBALL 2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ts-front\Documents\LACROSSE ORDER FORM PICS\VOLLEY ORDER\LHS BOYS VOLLEYBALL 2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2422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ED3" w:rsidTr="002D1E64">
        <w:tc>
          <w:tcPr>
            <w:tcW w:w="1536" w:type="dxa"/>
          </w:tcPr>
          <w:p w:rsidR="00A94ED3" w:rsidRDefault="00A94ED3">
            <w:r>
              <w:t>ADDRESS</w:t>
            </w:r>
          </w:p>
        </w:tc>
        <w:tc>
          <w:tcPr>
            <w:tcW w:w="5214" w:type="dxa"/>
          </w:tcPr>
          <w:p w:rsidR="00A94ED3" w:rsidRDefault="00A94ED3"/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A94ED3" w:rsidRDefault="00A94ED3"/>
        </w:tc>
        <w:tc>
          <w:tcPr>
            <w:tcW w:w="3438" w:type="dxa"/>
            <w:vMerge/>
            <w:tcBorders>
              <w:left w:val="nil"/>
            </w:tcBorders>
          </w:tcPr>
          <w:p w:rsidR="00A94ED3" w:rsidRDefault="00A94ED3"/>
        </w:tc>
      </w:tr>
      <w:tr w:rsidR="00A94ED3" w:rsidTr="002D1E64">
        <w:tc>
          <w:tcPr>
            <w:tcW w:w="1536" w:type="dxa"/>
          </w:tcPr>
          <w:p w:rsidR="00A94ED3" w:rsidRDefault="00A94ED3">
            <w:r>
              <w:t>CITY,STATE,ZIP</w:t>
            </w:r>
          </w:p>
        </w:tc>
        <w:tc>
          <w:tcPr>
            <w:tcW w:w="5214" w:type="dxa"/>
          </w:tcPr>
          <w:p w:rsidR="00A94ED3" w:rsidRDefault="00A94ED3"/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A94ED3" w:rsidRDefault="00A94ED3"/>
        </w:tc>
        <w:tc>
          <w:tcPr>
            <w:tcW w:w="3438" w:type="dxa"/>
            <w:vMerge/>
            <w:tcBorders>
              <w:left w:val="nil"/>
            </w:tcBorders>
          </w:tcPr>
          <w:p w:rsidR="00A94ED3" w:rsidRDefault="00A94ED3"/>
        </w:tc>
      </w:tr>
      <w:tr w:rsidR="00A94ED3" w:rsidTr="002D1E64">
        <w:tc>
          <w:tcPr>
            <w:tcW w:w="1536" w:type="dxa"/>
          </w:tcPr>
          <w:p w:rsidR="00A94ED3" w:rsidRDefault="00A94ED3">
            <w:r>
              <w:t>PHONE</w:t>
            </w:r>
          </w:p>
        </w:tc>
        <w:tc>
          <w:tcPr>
            <w:tcW w:w="5214" w:type="dxa"/>
          </w:tcPr>
          <w:p w:rsidR="00A94ED3" w:rsidRDefault="00A94ED3"/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A94ED3" w:rsidRDefault="00A94ED3"/>
        </w:tc>
        <w:tc>
          <w:tcPr>
            <w:tcW w:w="3438" w:type="dxa"/>
            <w:vMerge/>
            <w:tcBorders>
              <w:left w:val="nil"/>
            </w:tcBorders>
          </w:tcPr>
          <w:p w:rsidR="00A94ED3" w:rsidRDefault="00A94ED3"/>
        </w:tc>
      </w:tr>
      <w:tr w:rsidR="00A94ED3" w:rsidTr="002D1E64">
        <w:trPr>
          <w:trHeight w:val="270"/>
        </w:trPr>
        <w:tc>
          <w:tcPr>
            <w:tcW w:w="6750" w:type="dxa"/>
            <w:gridSpan w:val="2"/>
          </w:tcPr>
          <w:p w:rsidR="00A94ED3" w:rsidRDefault="00A94ED3" w:rsidP="00491C63">
            <w:r>
              <w:t>PAID WITH CHECK NO.</w:t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A94ED3" w:rsidRDefault="00A94ED3"/>
        </w:tc>
        <w:tc>
          <w:tcPr>
            <w:tcW w:w="3438" w:type="dxa"/>
            <w:vMerge/>
            <w:tcBorders>
              <w:left w:val="nil"/>
            </w:tcBorders>
          </w:tcPr>
          <w:p w:rsidR="00A94ED3" w:rsidRDefault="00A94ED3"/>
        </w:tc>
      </w:tr>
      <w:tr w:rsidR="00A94ED3" w:rsidTr="002D1E64">
        <w:trPr>
          <w:trHeight w:val="270"/>
        </w:trPr>
        <w:tc>
          <w:tcPr>
            <w:tcW w:w="6750" w:type="dxa"/>
            <w:gridSpan w:val="2"/>
          </w:tcPr>
          <w:p w:rsidR="00A94ED3" w:rsidRDefault="00A94ED3">
            <w:r>
              <w:t>PAID WITH CASH</w:t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A94ED3" w:rsidRDefault="00A94ED3"/>
        </w:tc>
        <w:tc>
          <w:tcPr>
            <w:tcW w:w="3438" w:type="dxa"/>
            <w:vMerge/>
            <w:tcBorders>
              <w:left w:val="nil"/>
            </w:tcBorders>
          </w:tcPr>
          <w:p w:rsidR="00A94ED3" w:rsidRDefault="00A94ED3"/>
        </w:tc>
      </w:tr>
      <w:tr w:rsidR="00A94ED3" w:rsidTr="00E15B85">
        <w:trPr>
          <w:trHeight w:val="1277"/>
        </w:trPr>
        <w:tc>
          <w:tcPr>
            <w:tcW w:w="6750" w:type="dxa"/>
            <w:gridSpan w:val="2"/>
          </w:tcPr>
          <w:p w:rsidR="00A94ED3" w:rsidRDefault="001B31D2">
            <w:r>
              <w:t>COMMENTS:</w:t>
            </w:r>
            <w:r w:rsidR="00FB5257">
              <w:rPr>
                <w:noProof/>
              </w:rPr>
              <w:t xml:space="preserve"> </w:t>
            </w:r>
          </w:p>
        </w:tc>
        <w:tc>
          <w:tcPr>
            <w:tcW w:w="270" w:type="dxa"/>
            <w:tcBorders>
              <w:top w:val="nil"/>
              <w:bottom w:val="nil"/>
              <w:right w:val="nil"/>
            </w:tcBorders>
          </w:tcPr>
          <w:p w:rsidR="00A94ED3" w:rsidRDefault="00A94ED3"/>
        </w:tc>
        <w:tc>
          <w:tcPr>
            <w:tcW w:w="3438" w:type="dxa"/>
            <w:vMerge/>
            <w:tcBorders>
              <w:left w:val="nil"/>
            </w:tcBorders>
          </w:tcPr>
          <w:p w:rsidR="00A94ED3" w:rsidRDefault="00A94ED3"/>
        </w:tc>
      </w:tr>
    </w:tbl>
    <w:p w:rsidR="00042207" w:rsidRDefault="006F2550" w:rsidP="0031121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4D91BA" wp14:editId="4FDC4CDC">
                <wp:simplePos x="0" y="0"/>
                <wp:positionH relativeFrom="column">
                  <wp:posOffset>3314700</wp:posOffset>
                </wp:positionH>
                <wp:positionV relativeFrom="paragraph">
                  <wp:posOffset>1705609</wp:posOffset>
                </wp:positionV>
                <wp:extent cx="1581150" cy="828675"/>
                <wp:effectExtent l="0" t="0" r="19050" b="285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400" w:rsidRDefault="00140AB3" w:rsidP="00D36388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$</w:t>
                            </w:r>
                            <w:proofErr w:type="gramStart"/>
                            <w:r w:rsidR="00D36388">
                              <w:rPr>
                                <w:b/>
                              </w:rPr>
                              <w:t>35</w:t>
                            </w:r>
                            <w:r w:rsidR="006F2550">
                              <w:rPr>
                                <w:b/>
                              </w:rPr>
                              <w:t xml:space="preserve"> </w:t>
                            </w:r>
                            <w:r w:rsidR="00940400">
                              <w:rPr>
                                <w:b/>
                              </w:rPr>
                              <w:t xml:space="preserve"> UNISEX</w:t>
                            </w:r>
                            <w:proofErr w:type="gramEnd"/>
                            <w:r w:rsidR="00940400">
                              <w:rPr>
                                <w:b/>
                              </w:rPr>
                              <w:t xml:space="preserve"> </w:t>
                            </w:r>
                            <w:r w:rsidR="00BD2517" w:rsidRPr="00173B0D">
                              <w:rPr>
                                <w:b/>
                              </w:rPr>
                              <w:t>HOODIE</w:t>
                            </w:r>
                            <w:r w:rsidR="00A070BD">
                              <w:rPr>
                                <w:b/>
                              </w:rPr>
                              <w:t xml:space="preserve"> </w:t>
                            </w:r>
                            <w:r w:rsidR="00940400">
                              <w:t>#5415</w:t>
                            </w:r>
                          </w:p>
                          <w:p w:rsidR="00BD2517" w:rsidRDefault="005006F3" w:rsidP="00D36388">
                            <w:pPr>
                              <w:spacing w:after="0"/>
                            </w:pPr>
                            <w:r>
                              <w:t>(BLACK</w:t>
                            </w:r>
                            <w:r w:rsidR="00940400">
                              <w:t xml:space="preserve">, RED, OR GREY) </w:t>
                            </w:r>
                          </w:p>
                          <w:p w:rsidR="00257CF0" w:rsidRDefault="00257CF0">
                            <w:r>
                              <w:t xml:space="preserve"> </w:t>
                            </w:r>
                            <w:r w:rsidR="003229F7">
                              <w:t>S-5XL</w:t>
                            </w:r>
                          </w:p>
                          <w:p w:rsidR="00257CF0" w:rsidRDefault="00257C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61pt;margin-top:134.3pt;width:124.5pt;height:6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">
                <v:textbox>
                  <w:txbxContent>
                    <w:p w:rsidR="00940400" w:rsidRDefault="00140AB3" w:rsidP="00D36388">
                      <w:pPr>
                        <w:spacing w:after="0"/>
                      </w:pPr>
                      <w:r>
                        <w:rPr>
                          <w:b/>
                        </w:rPr>
                        <w:t>$</w:t>
                      </w:r>
                      <w:proofErr w:type="gramStart"/>
                      <w:r w:rsidR="00D36388">
                        <w:rPr>
                          <w:b/>
                        </w:rPr>
                        <w:t>35</w:t>
                      </w:r>
                      <w:r w:rsidR="006F2550">
                        <w:rPr>
                          <w:b/>
                        </w:rPr>
                        <w:t xml:space="preserve"> </w:t>
                      </w:r>
                      <w:r w:rsidR="00940400">
                        <w:rPr>
                          <w:b/>
                        </w:rPr>
                        <w:t xml:space="preserve"> UNISEX</w:t>
                      </w:r>
                      <w:proofErr w:type="gramEnd"/>
                      <w:r w:rsidR="00940400">
                        <w:rPr>
                          <w:b/>
                        </w:rPr>
                        <w:t xml:space="preserve"> </w:t>
                      </w:r>
                      <w:r w:rsidR="00BD2517" w:rsidRPr="00173B0D">
                        <w:rPr>
                          <w:b/>
                        </w:rPr>
                        <w:t>HOODIE</w:t>
                      </w:r>
                      <w:r w:rsidR="00A070BD">
                        <w:rPr>
                          <w:b/>
                        </w:rPr>
                        <w:t xml:space="preserve"> </w:t>
                      </w:r>
                      <w:r w:rsidR="00940400">
                        <w:t>#5415</w:t>
                      </w:r>
                    </w:p>
                    <w:p w:rsidR="00BD2517" w:rsidRDefault="005006F3" w:rsidP="00D36388">
                      <w:pPr>
                        <w:spacing w:after="0"/>
                      </w:pPr>
                      <w:r>
                        <w:t>(BLACK</w:t>
                      </w:r>
                      <w:r w:rsidR="00940400">
                        <w:t xml:space="preserve">, RED, OR GREY) </w:t>
                      </w:r>
                    </w:p>
                    <w:p w:rsidR="00257CF0" w:rsidRDefault="00257CF0">
                      <w:r>
                        <w:t xml:space="preserve"> </w:t>
                      </w:r>
                      <w:r w:rsidR="003229F7">
                        <w:t>S-5XL</w:t>
                      </w:r>
                    </w:p>
                    <w:p w:rsidR="00257CF0" w:rsidRDefault="00257CF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D67EA" wp14:editId="53086D99">
                <wp:simplePos x="0" y="0"/>
                <wp:positionH relativeFrom="column">
                  <wp:posOffset>933450</wp:posOffset>
                </wp:positionH>
                <wp:positionV relativeFrom="paragraph">
                  <wp:posOffset>1686560</wp:posOffset>
                </wp:positionV>
                <wp:extent cx="1962150" cy="6572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550" w:rsidRDefault="00140AB3" w:rsidP="00906FC7">
                            <w:pPr>
                              <w:spacing w:after="0"/>
                            </w:pPr>
                            <w:r>
                              <w:rPr>
                                <w:b/>
                              </w:rPr>
                              <w:t>$</w:t>
                            </w:r>
                            <w:r w:rsidR="00D36388">
                              <w:rPr>
                                <w:b/>
                              </w:rPr>
                              <w:t>30</w:t>
                            </w:r>
                            <w:r w:rsidR="006F2550">
                              <w:rPr>
                                <w:b/>
                              </w:rPr>
                              <w:t xml:space="preserve"> </w:t>
                            </w:r>
                            <w:r w:rsidR="00005B45" w:rsidRPr="00173B0D">
                              <w:rPr>
                                <w:b/>
                              </w:rPr>
                              <w:t xml:space="preserve">LADIES </w:t>
                            </w:r>
                            <w:r w:rsidR="00D36388">
                              <w:rPr>
                                <w:b/>
                              </w:rPr>
                              <w:t xml:space="preserve">FUNNEL NECK TEE </w:t>
                            </w:r>
                            <w:r w:rsidR="00940400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906FC7" w:rsidRDefault="00940400" w:rsidP="00906FC7">
                            <w:pPr>
                              <w:spacing w:after="0"/>
                            </w:pPr>
                            <w:r>
                              <w:t>#EZ091</w:t>
                            </w:r>
                          </w:p>
                          <w:p w:rsidR="00D36388" w:rsidRPr="006F2550" w:rsidRDefault="00D36388" w:rsidP="00906FC7">
                            <w:pPr>
                              <w:spacing w:after="0"/>
                            </w:pPr>
                            <w:r w:rsidRPr="006F2550">
                              <w:t>(</w:t>
                            </w:r>
                            <w:r>
                              <w:t>RED</w:t>
                            </w:r>
                            <w:r w:rsidR="00CB1A4E">
                              <w:t xml:space="preserve">) </w:t>
                            </w:r>
                            <w:r w:rsidR="00B82FA7">
                              <w:t xml:space="preserve"> S-</w:t>
                            </w:r>
                            <w:r w:rsidR="00CB1A4E">
                              <w:t>4X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3.5pt;margin-top:132.8pt;width:154.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">
                <v:textbox>
                  <w:txbxContent>
                    <w:p w:rsidR="006F2550" w:rsidRDefault="00140AB3" w:rsidP="00906FC7">
                      <w:pPr>
                        <w:spacing w:after="0"/>
                      </w:pPr>
                      <w:r>
                        <w:rPr>
                          <w:b/>
                        </w:rPr>
                        <w:t>$</w:t>
                      </w:r>
                      <w:r w:rsidR="00D36388">
                        <w:rPr>
                          <w:b/>
                        </w:rPr>
                        <w:t>30</w:t>
                      </w:r>
                      <w:r w:rsidR="006F2550">
                        <w:rPr>
                          <w:b/>
                        </w:rPr>
                        <w:t xml:space="preserve"> </w:t>
                      </w:r>
                      <w:r w:rsidR="00005B45" w:rsidRPr="00173B0D">
                        <w:rPr>
                          <w:b/>
                        </w:rPr>
                        <w:t xml:space="preserve">LADIES </w:t>
                      </w:r>
                      <w:r w:rsidR="00D36388">
                        <w:rPr>
                          <w:b/>
                        </w:rPr>
                        <w:t xml:space="preserve">FUNNEL NECK TEE </w:t>
                      </w:r>
                      <w:r w:rsidR="00940400">
                        <w:rPr>
                          <w:b/>
                        </w:rPr>
                        <w:t xml:space="preserve"> </w:t>
                      </w:r>
                    </w:p>
                    <w:p w:rsidR="00906FC7" w:rsidRDefault="00940400" w:rsidP="00906FC7">
                      <w:pPr>
                        <w:spacing w:after="0"/>
                      </w:pPr>
                      <w:r>
                        <w:t>#EZ091</w:t>
                      </w:r>
                    </w:p>
                    <w:p w:rsidR="00D36388" w:rsidRPr="006F2550" w:rsidRDefault="00D36388" w:rsidP="00906FC7">
                      <w:pPr>
                        <w:spacing w:after="0"/>
                      </w:pPr>
                      <w:r w:rsidRPr="006F2550">
                        <w:t>(</w:t>
                      </w:r>
                      <w:r>
                        <w:t>RED</w:t>
                      </w:r>
                      <w:r w:rsidR="00CB1A4E">
                        <w:t xml:space="preserve">) </w:t>
                      </w:r>
                      <w:r w:rsidR="00B82FA7">
                        <w:t xml:space="preserve"> S-</w:t>
                      </w:r>
                      <w:r w:rsidR="00CB1A4E">
                        <w:t>4XL</w:t>
                      </w:r>
                    </w:p>
                  </w:txbxContent>
                </v:textbox>
              </v:shape>
            </w:pict>
          </mc:Fallback>
        </mc:AlternateContent>
      </w:r>
      <w:r w:rsidR="00F6544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616E83" wp14:editId="05D94899">
                <wp:simplePos x="0" y="0"/>
                <wp:positionH relativeFrom="column">
                  <wp:posOffset>1304925</wp:posOffset>
                </wp:positionH>
                <wp:positionV relativeFrom="paragraph">
                  <wp:posOffset>-445770</wp:posOffset>
                </wp:positionV>
                <wp:extent cx="4114800" cy="333375"/>
                <wp:effectExtent l="0" t="0" r="19050" b="285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5448" w:rsidRPr="00F65448" w:rsidRDefault="00F65448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A7264B">
                              <w:rPr>
                                <w:b/>
                                <w:sz w:val="40"/>
                                <w:szCs w:val="40"/>
                              </w:rPr>
                              <w:t>VOLLEYBALL</w:t>
                            </w:r>
                            <w:r w:rsidRPr="00F65448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FAN GEAR APPARE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02.75pt;margin-top:-35.1pt;width:324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">
                <v:textbox>
                  <w:txbxContent>
                    <w:p w:rsidR="00F65448" w:rsidRPr="00F65448" w:rsidRDefault="00F65448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     </w:t>
                      </w:r>
                      <w:r w:rsidR="00A7264B">
                        <w:rPr>
                          <w:b/>
                          <w:sz w:val="40"/>
                          <w:szCs w:val="40"/>
                        </w:rPr>
                        <w:t>VOLLEYBALL</w:t>
                      </w:r>
                      <w:r w:rsidRPr="00F65448">
                        <w:rPr>
                          <w:b/>
                          <w:sz w:val="40"/>
                          <w:szCs w:val="40"/>
                        </w:rPr>
                        <w:t xml:space="preserve"> FAN GEAR APPAREL </w:t>
                      </w:r>
                    </w:p>
                  </w:txbxContent>
                </v:textbox>
              </v:shape>
            </w:pict>
          </mc:Fallback>
        </mc:AlternateContent>
      </w:r>
      <w:r w:rsidR="00A94ED3">
        <w:t xml:space="preserve">        </w:t>
      </w:r>
      <w:r w:rsidR="00614076">
        <w:rPr>
          <w:rFonts w:ascii="Arial Rounded MT Bold" w:hAnsi="Arial Rounded MT Bold"/>
          <w:noProof/>
          <w:sz w:val="32"/>
          <w:szCs w:val="32"/>
        </w:rPr>
        <w:drawing>
          <wp:inline distT="0" distB="0" distL="0" distR="0" wp14:anchorId="7BC2C11D" wp14:editId="797763D4">
            <wp:extent cx="1838325" cy="2297906"/>
            <wp:effectExtent l="0" t="0" r="0" b="7620"/>
            <wp:docPr id="13" name="Picture 13" descr="C:\Users\Fits-front\Documents\LACROSSE ORDER FORM PICS\VOLLEY ORDER\FUNNEL NECK TEE LADIES RED EZ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ts-front\Documents\LACROSSE ORDER FORM PICS\VOLLEY ORDER\FUNNEL NECK TEE LADIES RED EZ09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035" cy="230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076">
        <w:rPr>
          <w:noProof/>
        </w:rPr>
        <w:t xml:space="preserve">                                                                              </w:t>
      </w:r>
      <w:r w:rsidR="00614076">
        <w:rPr>
          <w:noProof/>
        </w:rPr>
        <w:drawing>
          <wp:inline distT="0" distB="0" distL="0" distR="0" wp14:anchorId="743DA43D" wp14:editId="7BD2AB79">
            <wp:extent cx="2190750" cy="2190750"/>
            <wp:effectExtent l="0" t="0" r="0" b="0"/>
            <wp:docPr id="26" name="Picture 26" descr="C:\Users\Fits-front\Documents\LACROSSE ORDER FORM PICS\VOLLEY ORDER\FLEECE UNISEX HOODIE 5415 RED-BLACK-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its-front\Documents\LACROSSE ORDER FORM PICS\VOLLEY ORDER\FLEECE UNISEX HOODIE 5415 RED-BLACK-GRE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207" w:rsidRDefault="003229F7" w:rsidP="0031121D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F30E3F" wp14:editId="5A76873D">
                <wp:simplePos x="0" y="0"/>
                <wp:positionH relativeFrom="column">
                  <wp:posOffset>2724150</wp:posOffset>
                </wp:positionH>
                <wp:positionV relativeFrom="paragraph">
                  <wp:posOffset>4677410</wp:posOffset>
                </wp:positionV>
                <wp:extent cx="2171700" cy="828675"/>
                <wp:effectExtent l="0" t="0" r="19050" b="2857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121F" w:rsidRPr="00173B0D" w:rsidRDefault="00D36388" w:rsidP="002E121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20</w:t>
                            </w:r>
                            <w:r w:rsidR="002E121F" w:rsidRPr="00140AB3">
                              <w:rPr>
                                <w:b/>
                              </w:rPr>
                              <w:t xml:space="preserve"> </w:t>
                            </w:r>
                            <w:r w:rsidR="00940400">
                              <w:rPr>
                                <w:b/>
                              </w:rPr>
                              <w:t xml:space="preserve">MEN’S </w:t>
                            </w:r>
                            <w:r>
                              <w:rPr>
                                <w:b/>
                              </w:rPr>
                              <w:t xml:space="preserve">TRIBLEND </w:t>
                            </w:r>
                            <w:r w:rsidR="00940400">
                              <w:rPr>
                                <w:b/>
                              </w:rPr>
                              <w:t>TSHIRT</w:t>
                            </w:r>
                            <w:r w:rsidR="00257CF0" w:rsidRPr="00173B0D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2E121F" w:rsidRDefault="00940400" w:rsidP="002E121F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t>#JZ199</w:t>
                            </w:r>
                          </w:p>
                          <w:p w:rsidR="006F2550" w:rsidRDefault="00940400" w:rsidP="002E121F">
                            <w:pPr>
                              <w:spacing w:after="0"/>
                            </w:pPr>
                            <w:r w:rsidRPr="00940400">
                              <w:t>(CHARCOAL OR HEATHER BLACK)</w:t>
                            </w:r>
                          </w:p>
                          <w:p w:rsidR="003229F7" w:rsidRPr="00940400" w:rsidRDefault="003229F7" w:rsidP="002E121F">
                            <w:pPr>
                              <w:spacing w:after="0"/>
                            </w:pPr>
                            <w:r>
                              <w:t>S-3X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14.5pt;margin-top:368.3pt;width:171pt;height:6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">
                <v:textbox>
                  <w:txbxContent>
                    <w:p w:rsidR="002E121F" w:rsidRPr="00173B0D" w:rsidRDefault="00D36388" w:rsidP="002E121F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$20</w:t>
                      </w:r>
                      <w:r w:rsidR="002E121F" w:rsidRPr="00140AB3">
                        <w:rPr>
                          <w:b/>
                        </w:rPr>
                        <w:t xml:space="preserve"> </w:t>
                      </w:r>
                      <w:r w:rsidR="00940400">
                        <w:rPr>
                          <w:b/>
                        </w:rPr>
                        <w:t xml:space="preserve">MEN’S </w:t>
                      </w:r>
                      <w:r>
                        <w:rPr>
                          <w:b/>
                        </w:rPr>
                        <w:t xml:space="preserve">TRIBLEND </w:t>
                      </w:r>
                      <w:r w:rsidR="00940400">
                        <w:rPr>
                          <w:b/>
                        </w:rPr>
                        <w:t>TSHIRT</w:t>
                      </w:r>
                      <w:r w:rsidR="00257CF0" w:rsidRPr="00173B0D">
                        <w:rPr>
                          <w:b/>
                        </w:rPr>
                        <w:t xml:space="preserve"> </w:t>
                      </w:r>
                    </w:p>
                    <w:p w:rsidR="002E121F" w:rsidRDefault="00940400" w:rsidP="002E121F">
                      <w:pPr>
                        <w:spacing w:after="0"/>
                        <w:rPr>
                          <w:b/>
                        </w:rPr>
                      </w:pPr>
                      <w:r>
                        <w:t>#JZ199</w:t>
                      </w:r>
                    </w:p>
                    <w:p w:rsidR="006F2550" w:rsidRDefault="00940400" w:rsidP="002E121F">
                      <w:pPr>
                        <w:spacing w:after="0"/>
                      </w:pPr>
                      <w:r w:rsidRPr="00940400">
                        <w:t>(CHARCOAL OR HEATHER BLACK)</w:t>
                      </w:r>
                    </w:p>
                    <w:p w:rsidR="003229F7" w:rsidRPr="00940400" w:rsidRDefault="003229F7" w:rsidP="002E121F">
                      <w:pPr>
                        <w:spacing w:after="0"/>
                      </w:pPr>
                      <w:r>
                        <w:t>S-3X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2654D3" wp14:editId="21910D6D">
                <wp:simplePos x="0" y="0"/>
                <wp:positionH relativeFrom="column">
                  <wp:posOffset>3000375</wp:posOffset>
                </wp:positionH>
                <wp:positionV relativeFrom="paragraph">
                  <wp:posOffset>1791335</wp:posOffset>
                </wp:positionV>
                <wp:extent cx="1733550" cy="1066800"/>
                <wp:effectExtent l="0" t="0" r="19050" b="190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400" w:rsidRDefault="00D36388" w:rsidP="0076671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22</w:t>
                            </w:r>
                            <w:r w:rsidR="006F2550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29272E">
                              <w:rPr>
                                <w:b/>
                              </w:rPr>
                              <w:t xml:space="preserve">UNISEX </w:t>
                            </w:r>
                            <w:r w:rsidR="00940400">
                              <w:rPr>
                                <w:b/>
                              </w:rPr>
                              <w:t xml:space="preserve"> </w:t>
                            </w:r>
                            <w:r w:rsidR="007A23C6" w:rsidRPr="00173B0D">
                              <w:rPr>
                                <w:b/>
                              </w:rPr>
                              <w:t>LONG</w:t>
                            </w:r>
                            <w:proofErr w:type="gramEnd"/>
                            <w:r w:rsidR="007A23C6" w:rsidRPr="00173B0D">
                              <w:rPr>
                                <w:b/>
                              </w:rPr>
                              <w:t xml:space="preserve"> SLEEVE</w:t>
                            </w:r>
                            <w:r w:rsidR="00BD2517" w:rsidRPr="00173B0D">
                              <w:rPr>
                                <w:b/>
                              </w:rPr>
                              <w:t xml:space="preserve"> </w:t>
                            </w:r>
                            <w:r w:rsidR="00940400">
                              <w:rPr>
                                <w:b/>
                              </w:rPr>
                              <w:t xml:space="preserve"> TSHIRT</w:t>
                            </w:r>
                          </w:p>
                          <w:p w:rsidR="00766719" w:rsidRPr="00173B0D" w:rsidRDefault="00A070BD" w:rsidP="0076671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A070BD">
                              <w:t>#</w:t>
                            </w:r>
                            <w:r w:rsidR="00940400">
                              <w:t>6014</w:t>
                            </w:r>
                          </w:p>
                          <w:p w:rsidR="00BD2517" w:rsidRDefault="00940400" w:rsidP="00766719">
                            <w:pPr>
                              <w:spacing w:after="0"/>
                            </w:pPr>
                            <w:r>
                              <w:t xml:space="preserve"> (RED, </w:t>
                            </w:r>
                            <w:r w:rsidR="007A23C6">
                              <w:t>BLACK</w:t>
                            </w:r>
                            <w:r>
                              <w:t>, OR GREY</w:t>
                            </w:r>
                            <w:r w:rsidR="00BD2517">
                              <w:t>)</w:t>
                            </w:r>
                          </w:p>
                          <w:p w:rsidR="003229F7" w:rsidRDefault="003229F7" w:rsidP="00766719">
                            <w:pPr>
                              <w:spacing w:after="0"/>
                            </w:pPr>
                            <w:r>
                              <w:t>S-4X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36.25pt;margin-top:141.05pt;width:136.5pt;height:8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">
                <v:textbox>
                  <w:txbxContent>
                    <w:p w:rsidR="00940400" w:rsidRDefault="00D36388" w:rsidP="0076671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$22</w:t>
                      </w:r>
                      <w:r w:rsidR="006F2550">
                        <w:rPr>
                          <w:b/>
                        </w:rPr>
                        <w:t xml:space="preserve"> </w:t>
                      </w:r>
                      <w:proofErr w:type="gramStart"/>
                      <w:r w:rsidR="0029272E">
                        <w:rPr>
                          <w:b/>
                        </w:rPr>
                        <w:t xml:space="preserve">UNISEX </w:t>
                      </w:r>
                      <w:r w:rsidR="00940400">
                        <w:rPr>
                          <w:b/>
                        </w:rPr>
                        <w:t xml:space="preserve"> </w:t>
                      </w:r>
                      <w:r w:rsidR="007A23C6" w:rsidRPr="00173B0D">
                        <w:rPr>
                          <w:b/>
                        </w:rPr>
                        <w:t>LONG</w:t>
                      </w:r>
                      <w:proofErr w:type="gramEnd"/>
                      <w:r w:rsidR="007A23C6" w:rsidRPr="00173B0D">
                        <w:rPr>
                          <w:b/>
                        </w:rPr>
                        <w:t xml:space="preserve"> SLEEVE</w:t>
                      </w:r>
                      <w:r w:rsidR="00BD2517" w:rsidRPr="00173B0D">
                        <w:rPr>
                          <w:b/>
                        </w:rPr>
                        <w:t xml:space="preserve"> </w:t>
                      </w:r>
                      <w:r w:rsidR="00940400">
                        <w:rPr>
                          <w:b/>
                        </w:rPr>
                        <w:t xml:space="preserve"> TSHIRT</w:t>
                      </w:r>
                    </w:p>
                    <w:p w:rsidR="00766719" w:rsidRPr="00173B0D" w:rsidRDefault="00A070BD" w:rsidP="00766719">
                      <w:pPr>
                        <w:spacing w:after="0"/>
                        <w:rPr>
                          <w:b/>
                        </w:rPr>
                      </w:pPr>
                      <w:r w:rsidRPr="00A070BD">
                        <w:t>#</w:t>
                      </w:r>
                      <w:r w:rsidR="00940400">
                        <w:t>6014</w:t>
                      </w:r>
                    </w:p>
                    <w:p w:rsidR="00BD2517" w:rsidRDefault="00940400" w:rsidP="00766719">
                      <w:pPr>
                        <w:spacing w:after="0"/>
                      </w:pPr>
                      <w:r>
                        <w:t xml:space="preserve"> (RED, </w:t>
                      </w:r>
                      <w:r w:rsidR="007A23C6">
                        <w:t>BLACK</w:t>
                      </w:r>
                      <w:r>
                        <w:t>, OR GREY</w:t>
                      </w:r>
                      <w:r w:rsidR="00BD2517">
                        <w:t>)</w:t>
                      </w:r>
                    </w:p>
                    <w:p w:rsidR="003229F7" w:rsidRDefault="003229F7" w:rsidP="00766719">
                      <w:pPr>
                        <w:spacing w:after="0"/>
                      </w:pPr>
                      <w:r>
                        <w:t>S-4XL</w:t>
                      </w:r>
                    </w:p>
                  </w:txbxContent>
                </v:textbox>
              </v:shape>
            </w:pict>
          </mc:Fallback>
        </mc:AlternateContent>
      </w:r>
      <w:r w:rsidR="00CB1A4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CE237" wp14:editId="6D3F4D17">
                <wp:simplePos x="0" y="0"/>
                <wp:positionH relativeFrom="column">
                  <wp:posOffset>1362075</wp:posOffset>
                </wp:positionH>
                <wp:positionV relativeFrom="paragraph">
                  <wp:posOffset>1762760</wp:posOffset>
                </wp:positionV>
                <wp:extent cx="1428750" cy="7143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1E36" w:rsidRPr="00173B0D" w:rsidRDefault="00D36388" w:rsidP="0094040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25</w:t>
                            </w:r>
                            <w:r w:rsidR="006F2550">
                              <w:rPr>
                                <w:b/>
                              </w:rPr>
                              <w:t xml:space="preserve"> </w:t>
                            </w:r>
                            <w:r w:rsidR="00005B45" w:rsidRPr="00173B0D">
                              <w:rPr>
                                <w:b/>
                              </w:rPr>
                              <w:t xml:space="preserve">LADIES </w:t>
                            </w:r>
                            <w:r w:rsidR="00940400">
                              <w:rPr>
                                <w:b/>
                              </w:rPr>
                              <w:t xml:space="preserve">TSHIRT </w:t>
                            </w:r>
                            <w:r w:rsidR="00A070BD">
                              <w:t>#</w:t>
                            </w:r>
                            <w:r w:rsidR="00940400">
                              <w:t>EZ076</w:t>
                            </w:r>
                          </w:p>
                          <w:p w:rsidR="00CB1A4E" w:rsidRDefault="007A23C6" w:rsidP="00BD2517">
                            <w:pPr>
                              <w:spacing w:after="0"/>
                            </w:pPr>
                            <w:r>
                              <w:t xml:space="preserve"> (</w:t>
                            </w:r>
                            <w:r w:rsidR="005006F3">
                              <w:t>BLACK</w:t>
                            </w:r>
                            <w:r w:rsidR="00940400">
                              <w:t>/</w:t>
                            </w:r>
                            <w:proofErr w:type="gramStart"/>
                            <w:r w:rsidR="00940400">
                              <w:t xml:space="preserve">GREY </w:t>
                            </w:r>
                            <w:r w:rsidR="00DC21F5">
                              <w:t>)</w:t>
                            </w:r>
                            <w:proofErr w:type="gramEnd"/>
                            <w:r w:rsidR="00A070BD">
                              <w:t xml:space="preserve"> </w:t>
                            </w:r>
                            <w:r w:rsidR="00CB1A4E">
                              <w:t>S-4X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07.25pt;margin-top:138.8pt;width:112.5pt;height:5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">
                <v:textbox>
                  <w:txbxContent>
                    <w:p w:rsidR="00F01E36" w:rsidRPr="00173B0D" w:rsidRDefault="00D36388" w:rsidP="00940400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$25</w:t>
                      </w:r>
                      <w:r w:rsidR="006F2550">
                        <w:rPr>
                          <w:b/>
                        </w:rPr>
                        <w:t xml:space="preserve"> </w:t>
                      </w:r>
                      <w:r w:rsidR="00005B45" w:rsidRPr="00173B0D">
                        <w:rPr>
                          <w:b/>
                        </w:rPr>
                        <w:t xml:space="preserve">LADIES </w:t>
                      </w:r>
                      <w:r w:rsidR="00940400">
                        <w:rPr>
                          <w:b/>
                        </w:rPr>
                        <w:t xml:space="preserve">TSHIRT </w:t>
                      </w:r>
                      <w:r w:rsidR="00A070BD">
                        <w:t>#</w:t>
                      </w:r>
                      <w:r w:rsidR="00940400">
                        <w:t>EZ076</w:t>
                      </w:r>
                    </w:p>
                    <w:p w:rsidR="00CB1A4E" w:rsidRDefault="007A23C6" w:rsidP="00BD2517">
                      <w:pPr>
                        <w:spacing w:after="0"/>
                      </w:pPr>
                      <w:r>
                        <w:t xml:space="preserve"> (</w:t>
                      </w:r>
                      <w:r w:rsidR="005006F3">
                        <w:t>BLACK</w:t>
                      </w:r>
                      <w:r w:rsidR="00940400">
                        <w:t>/</w:t>
                      </w:r>
                      <w:proofErr w:type="gramStart"/>
                      <w:r w:rsidR="00940400">
                        <w:t xml:space="preserve">GREY </w:t>
                      </w:r>
                      <w:r w:rsidR="00DC21F5">
                        <w:t>)</w:t>
                      </w:r>
                      <w:proofErr w:type="gramEnd"/>
                      <w:r w:rsidR="00A070BD">
                        <w:t xml:space="preserve"> </w:t>
                      </w:r>
                      <w:r w:rsidR="00CB1A4E">
                        <w:t>S-4XL</w:t>
                      </w:r>
                    </w:p>
                  </w:txbxContent>
                </v:textbox>
              </v:shape>
            </w:pict>
          </mc:Fallback>
        </mc:AlternateContent>
      </w:r>
      <w:r w:rsidR="00CB1A4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7D67E3" wp14:editId="5607451B">
                <wp:simplePos x="0" y="0"/>
                <wp:positionH relativeFrom="column">
                  <wp:posOffset>171450</wp:posOffset>
                </wp:positionH>
                <wp:positionV relativeFrom="paragraph">
                  <wp:posOffset>5020310</wp:posOffset>
                </wp:positionV>
                <wp:extent cx="1685925" cy="676275"/>
                <wp:effectExtent l="0" t="0" r="28575" b="2857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400" w:rsidRDefault="00D36388" w:rsidP="00A070B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3</w:t>
                            </w:r>
                            <w:r w:rsidR="006F2550">
                              <w:rPr>
                                <w:b/>
                              </w:rPr>
                              <w:t xml:space="preserve">2 </w:t>
                            </w:r>
                            <w:r w:rsidR="00173B0D" w:rsidRPr="00173B0D">
                              <w:rPr>
                                <w:b/>
                              </w:rPr>
                              <w:t xml:space="preserve">LADIES </w:t>
                            </w:r>
                            <w:r w:rsidR="00940400">
                              <w:rPr>
                                <w:b/>
                              </w:rPr>
                              <w:t xml:space="preserve">SOFT </w:t>
                            </w:r>
                            <w:r w:rsidR="006F2550">
                              <w:rPr>
                                <w:b/>
                              </w:rPr>
                              <w:t>V-NECK</w:t>
                            </w:r>
                          </w:p>
                          <w:p w:rsidR="00A070BD" w:rsidRDefault="00A070BD" w:rsidP="00A070BD">
                            <w:pPr>
                              <w:spacing w:after="0"/>
                            </w:pPr>
                            <w:r>
                              <w:t xml:space="preserve"> #</w:t>
                            </w:r>
                            <w:r w:rsidR="00940400">
                              <w:t>EZ205</w:t>
                            </w:r>
                          </w:p>
                          <w:p w:rsidR="00CB1A4E" w:rsidRDefault="00940400" w:rsidP="00CB1A4E">
                            <w:pPr>
                              <w:spacing w:after="0"/>
                            </w:pPr>
                            <w:r>
                              <w:t xml:space="preserve">(GREY OR </w:t>
                            </w:r>
                            <w:r w:rsidR="00173B0D">
                              <w:t>BLACK)</w:t>
                            </w:r>
                            <w:r w:rsidR="00CB1A4E">
                              <w:t xml:space="preserve">   S-4XL</w:t>
                            </w:r>
                          </w:p>
                          <w:p w:rsidR="00173B0D" w:rsidRDefault="00173B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3.5pt;margin-top:395.3pt;width:132.75pt;height:5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">
                <v:textbox>
                  <w:txbxContent>
                    <w:p w:rsidR="00940400" w:rsidRDefault="00D36388" w:rsidP="00A070BD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$3</w:t>
                      </w:r>
                      <w:r w:rsidR="006F2550">
                        <w:rPr>
                          <w:b/>
                        </w:rPr>
                        <w:t xml:space="preserve">2 </w:t>
                      </w:r>
                      <w:r w:rsidR="00173B0D" w:rsidRPr="00173B0D">
                        <w:rPr>
                          <w:b/>
                        </w:rPr>
                        <w:t xml:space="preserve">LADIES </w:t>
                      </w:r>
                      <w:r w:rsidR="00940400">
                        <w:rPr>
                          <w:b/>
                        </w:rPr>
                        <w:t xml:space="preserve">SOFT </w:t>
                      </w:r>
                      <w:r w:rsidR="006F2550">
                        <w:rPr>
                          <w:b/>
                        </w:rPr>
                        <w:t>V-NECK</w:t>
                      </w:r>
                    </w:p>
                    <w:p w:rsidR="00A070BD" w:rsidRDefault="00A070BD" w:rsidP="00A070BD">
                      <w:pPr>
                        <w:spacing w:after="0"/>
                      </w:pPr>
                      <w:r>
                        <w:t xml:space="preserve"> #</w:t>
                      </w:r>
                      <w:r w:rsidR="00940400">
                        <w:t>EZ205</w:t>
                      </w:r>
                    </w:p>
                    <w:p w:rsidR="00CB1A4E" w:rsidRDefault="00940400" w:rsidP="00CB1A4E">
                      <w:pPr>
                        <w:spacing w:after="0"/>
                      </w:pPr>
                      <w:r>
                        <w:t xml:space="preserve">(GREY OR </w:t>
                      </w:r>
                      <w:r w:rsidR="00173B0D">
                        <w:t>BLACK)</w:t>
                      </w:r>
                      <w:r w:rsidR="00CB1A4E">
                        <w:t xml:space="preserve">   S-4XL</w:t>
                      </w:r>
                    </w:p>
                    <w:p w:rsidR="00173B0D" w:rsidRDefault="00173B0D"/>
                  </w:txbxContent>
                </v:textbox>
              </v:shape>
            </w:pict>
          </mc:Fallback>
        </mc:AlternateContent>
      </w:r>
      <w:r w:rsidR="00614076">
        <w:rPr>
          <w:noProof/>
        </w:rPr>
        <w:drawing>
          <wp:inline distT="0" distB="0" distL="0" distR="0" wp14:anchorId="73FD82DA" wp14:editId="5F91C8D9">
            <wp:extent cx="1990725" cy="2559504"/>
            <wp:effectExtent l="0" t="0" r="0" b="0"/>
            <wp:docPr id="18" name="Picture 18" descr="C:\Users\Fits-front\Documents\LACROSSE ORDER FORM PICS\VOLLEY ORDER\LADIES COLORBLOCK T EZ076 BLACK-GR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its-front\Documents\LACROSSE ORDER FORM PICS\VOLLEY ORDER\LADIES COLORBLOCK T EZ076 BLACK-GRE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55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076">
        <w:rPr>
          <w:noProof/>
        </w:rPr>
        <w:t xml:space="preserve">                                                                             </w:t>
      </w:r>
      <w:r w:rsidR="00614076">
        <w:rPr>
          <w:noProof/>
        </w:rPr>
        <w:drawing>
          <wp:inline distT="0" distB="0" distL="0" distR="0" wp14:anchorId="76D31D26" wp14:editId="1C121F5C">
            <wp:extent cx="2038350" cy="2547938"/>
            <wp:effectExtent l="0" t="0" r="0" b="5080"/>
            <wp:docPr id="37" name="Picture 37" descr="C:\Users\Fits-front\Documents\LACROSSE ORDER FORM PICS\VOLLEY ORDER\UNISEX WASHED OUT T 6014 GREY OR RED OR 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its-front\Documents\LACROSSE ORDER FORM PICS\VOLLEY ORDER\UNISEX WASHED OUT T 6014 GREY OR RED OR BLACK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54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23C6">
        <w:t xml:space="preserve">                   </w:t>
      </w:r>
      <w:r w:rsidR="00614076">
        <w:rPr>
          <w:noProof/>
        </w:rPr>
        <w:drawing>
          <wp:inline distT="0" distB="0" distL="0" distR="0" wp14:anchorId="7E49DD44" wp14:editId="72BA7987">
            <wp:extent cx="1853564" cy="2316956"/>
            <wp:effectExtent l="0" t="0" r="0" b="7620"/>
            <wp:docPr id="22" name="Picture 22" descr="C:\Users\Fits-front\Documents\LACROSSE ORDER FORM PICS\VOLLEY ORDER\LADIES SOFT HOODIE EZ025 GREY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its-front\Documents\LACROSSE ORDER FORM PICS\VOLLEY ORDER\LADIES SOFT HOODIE EZ025 GREY-BLAC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704" cy="232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4076">
        <w:rPr>
          <w:noProof/>
        </w:rPr>
        <w:t xml:space="preserve">                                                                                   </w:t>
      </w:r>
      <w:r w:rsidR="00614076">
        <w:rPr>
          <w:noProof/>
        </w:rPr>
        <w:drawing>
          <wp:inline distT="0" distB="0" distL="0" distR="0" wp14:anchorId="76D52BBF" wp14:editId="6AFC3A64">
            <wp:extent cx="1943100" cy="2428875"/>
            <wp:effectExtent l="0" t="0" r="0" b="9525"/>
            <wp:docPr id="38" name="Picture 38" descr="https://www.ssactivewear.com/Images/Color/67242_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sactivewear.com/Images/Color/67242_fm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207" w:rsidRDefault="00F05581" w:rsidP="0031121D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58FFD8" wp14:editId="165BE281">
                <wp:simplePos x="0" y="0"/>
                <wp:positionH relativeFrom="column">
                  <wp:posOffset>6172200</wp:posOffset>
                </wp:positionH>
                <wp:positionV relativeFrom="paragraph">
                  <wp:posOffset>2042160</wp:posOffset>
                </wp:positionV>
                <wp:extent cx="876300" cy="304800"/>
                <wp:effectExtent l="0" t="0" r="19050" b="190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308" w:rsidRDefault="006E6308">
                            <w:r>
                              <w:t>DESIGN #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86pt;margin-top:160.8pt;width:69pt;height:2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">
                <v:textbox>
                  <w:txbxContent>
                    <w:p w:rsidR="006E6308" w:rsidRDefault="006E6308">
                      <w:r>
                        <w:t>DESIGN #1</w:t>
                      </w:r>
                    </w:p>
                  </w:txbxContent>
                </v:textbox>
              </v:shape>
            </w:pict>
          </mc:Fallback>
        </mc:AlternateContent>
      </w:r>
      <w:r w:rsidR="005F4646">
        <w:t xml:space="preserve">   </w:t>
      </w:r>
    </w:p>
    <w:p w:rsidR="00042207" w:rsidRDefault="006F2550" w:rsidP="0031121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0D2AF4" wp14:editId="3A35C668">
                <wp:simplePos x="0" y="0"/>
                <wp:positionH relativeFrom="column">
                  <wp:posOffset>3390900</wp:posOffset>
                </wp:positionH>
                <wp:positionV relativeFrom="paragraph">
                  <wp:posOffset>1619885</wp:posOffset>
                </wp:positionV>
                <wp:extent cx="1581150" cy="67627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517" w:rsidRPr="006F2550" w:rsidRDefault="00140AB3" w:rsidP="00906FC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$</w:t>
                            </w:r>
                            <w:r w:rsidR="006F2550" w:rsidRPr="006F2550">
                              <w:rPr>
                                <w:b/>
                              </w:rPr>
                              <w:t xml:space="preserve">80 </w:t>
                            </w:r>
                            <w:r w:rsidR="007A23C6" w:rsidRPr="006F2550">
                              <w:rPr>
                                <w:b/>
                              </w:rPr>
                              <w:t>MENS JACKET</w:t>
                            </w:r>
                          </w:p>
                          <w:p w:rsidR="00906FC7" w:rsidRPr="006F2550" w:rsidRDefault="007A23C6" w:rsidP="00906FC7">
                            <w:pPr>
                              <w:spacing w:after="0"/>
                            </w:pPr>
                            <w:r w:rsidRPr="006F2550">
                              <w:t xml:space="preserve">(BLACK </w:t>
                            </w:r>
                            <w:r w:rsidRPr="006F2550">
                              <w:rPr>
                                <w:b/>
                              </w:rPr>
                              <w:t>ONLY</w:t>
                            </w:r>
                            <w:r w:rsidR="00906FC7" w:rsidRPr="006F2550">
                              <w:t>)</w:t>
                            </w:r>
                            <w:r w:rsidR="00A070BD">
                              <w:t xml:space="preserve"> #229157</w:t>
                            </w:r>
                          </w:p>
                          <w:p w:rsidR="006F2550" w:rsidRPr="007A23C6" w:rsidRDefault="006F2550" w:rsidP="00906FC7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6F2550">
                              <w:rPr>
                                <w:b/>
                              </w:rPr>
                              <w:t>Logo Embroidery</w:t>
                            </w:r>
                            <w:r>
                              <w:rPr>
                                <w:b/>
                              </w:rPr>
                              <w:t xml:space="preserve">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67pt;margin-top:127.55pt;width:124.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">
                <v:textbox>
                  <w:txbxContent>
                    <w:p w:rsidR="00BD2517" w:rsidRPr="006F2550" w:rsidRDefault="00140AB3" w:rsidP="00906FC7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$</w:t>
                      </w:r>
                      <w:r w:rsidR="006F2550" w:rsidRPr="006F2550">
                        <w:rPr>
                          <w:b/>
                        </w:rPr>
                        <w:t xml:space="preserve">80 </w:t>
                      </w:r>
                      <w:r w:rsidR="007A23C6" w:rsidRPr="006F2550">
                        <w:rPr>
                          <w:b/>
                        </w:rPr>
                        <w:t>MENS JACKET</w:t>
                      </w:r>
                    </w:p>
                    <w:p w:rsidR="00906FC7" w:rsidRPr="006F2550" w:rsidRDefault="007A23C6" w:rsidP="00906FC7">
                      <w:pPr>
                        <w:spacing w:after="0"/>
                      </w:pPr>
                      <w:r w:rsidRPr="006F2550">
                        <w:t xml:space="preserve">(BLACK </w:t>
                      </w:r>
                      <w:r w:rsidRPr="006F2550">
                        <w:rPr>
                          <w:b/>
                        </w:rPr>
                        <w:t>ONLY</w:t>
                      </w:r>
                      <w:r w:rsidR="00906FC7" w:rsidRPr="006F2550">
                        <w:t>)</w:t>
                      </w:r>
                      <w:r w:rsidR="00A070BD">
                        <w:t xml:space="preserve"> #229157</w:t>
                      </w:r>
                    </w:p>
                    <w:p w:rsidR="006F2550" w:rsidRPr="007A23C6" w:rsidRDefault="006F2550" w:rsidP="00906FC7">
                      <w:pPr>
                        <w:spacing w:after="0"/>
                        <w:rPr>
                          <w:b/>
                        </w:rPr>
                      </w:pPr>
                      <w:r w:rsidRPr="006F2550">
                        <w:rPr>
                          <w:b/>
                        </w:rPr>
                        <w:t>Logo Embroidery</w:t>
                      </w:r>
                      <w:r>
                        <w:rPr>
                          <w:b/>
                        </w:rPr>
                        <w:t xml:space="preserve"> ONLY</w:t>
                      </w:r>
                    </w:p>
                  </w:txbxContent>
                </v:textbox>
              </v:shape>
            </w:pict>
          </mc:Fallback>
        </mc:AlternateContent>
      </w:r>
      <w:r w:rsidR="006A6BC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094F9C" wp14:editId="4C3FE69E">
                <wp:simplePos x="0" y="0"/>
                <wp:positionH relativeFrom="column">
                  <wp:posOffset>6172200</wp:posOffset>
                </wp:positionH>
                <wp:positionV relativeFrom="paragraph">
                  <wp:posOffset>1799590</wp:posOffset>
                </wp:positionV>
                <wp:extent cx="885825" cy="314325"/>
                <wp:effectExtent l="0" t="0" r="28575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45E3" w:rsidRDefault="006345E3">
                            <w:r>
                              <w:t>DESIGN #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486pt;margin-top:141.7pt;width:69.75pt;height:24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">
                <v:textbox>
                  <w:txbxContent>
                    <w:p w:rsidR="006345E3" w:rsidRDefault="006345E3">
                      <w:r>
                        <w:t>DESIGN #2</w:t>
                      </w:r>
                    </w:p>
                  </w:txbxContent>
                </v:textbox>
              </v:shape>
            </w:pict>
          </mc:Fallback>
        </mc:AlternateContent>
      </w:r>
      <w:r w:rsidR="00322195">
        <w:rPr>
          <w:noProof/>
        </w:rPr>
        <w:t xml:space="preserve">              </w:t>
      </w:r>
      <w:r w:rsidR="00847910">
        <w:rPr>
          <w:noProof/>
        </w:rPr>
        <w:t xml:space="preserve"> </w:t>
      </w:r>
      <w:r w:rsidR="00F05581">
        <w:rPr>
          <w:noProof/>
        </w:rPr>
        <w:t xml:space="preserve">              </w:t>
      </w:r>
      <w:r w:rsidR="0070604E">
        <w:rPr>
          <w:noProof/>
        </w:rPr>
        <w:t xml:space="preserve">             </w:t>
      </w:r>
      <w:r w:rsidR="00F05581">
        <w:rPr>
          <w:noProof/>
        </w:rPr>
        <w:t xml:space="preserve">             </w:t>
      </w:r>
      <w:r w:rsidR="002E121F">
        <w:rPr>
          <w:noProof/>
        </w:rPr>
        <w:t xml:space="preserve">       </w:t>
      </w:r>
    </w:p>
    <w:p w:rsidR="00500BBE" w:rsidRDefault="00A82F0C" w:rsidP="0031121D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7F1829" wp14:editId="08CEB1CB">
                <wp:simplePos x="0" y="0"/>
                <wp:positionH relativeFrom="column">
                  <wp:posOffset>171450</wp:posOffset>
                </wp:positionH>
                <wp:positionV relativeFrom="paragraph">
                  <wp:posOffset>2667635</wp:posOffset>
                </wp:positionV>
                <wp:extent cx="1438275" cy="828675"/>
                <wp:effectExtent l="0" t="0" r="28575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4729" w:rsidRPr="00DB4729" w:rsidRDefault="00DB4729" w:rsidP="00DB472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B4729">
                              <w:rPr>
                                <w:b/>
                              </w:rPr>
                              <w:t>$ 40</w:t>
                            </w:r>
                          </w:p>
                          <w:p w:rsidR="00DB4729" w:rsidRPr="00DB4729" w:rsidRDefault="004E6E97" w:rsidP="00DB4729">
                            <w:pPr>
                              <w:spacing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DIES SWEATSHIRT</w:t>
                            </w:r>
                          </w:p>
                          <w:p w:rsidR="00DB4729" w:rsidRDefault="004E6E97" w:rsidP="00A82F0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4E6E97">
                              <w:rPr>
                                <w:b/>
                              </w:rPr>
                              <w:t>(GREY / BLACK)</w:t>
                            </w:r>
                          </w:p>
                          <w:p w:rsidR="00A82F0C" w:rsidRDefault="00A82F0C" w:rsidP="00A82F0C">
                            <w:pPr>
                              <w:spacing w:after="0"/>
                            </w:pPr>
                            <w:r>
                              <w:t xml:space="preserve">#EZ383 </w:t>
                            </w:r>
                            <w:proofErr w:type="spellStart"/>
                            <w:r>
                              <w:t>OneSto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13.5pt;margin-top:210.05pt;width:113.25pt;height:6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">
                <v:textbox>
                  <w:txbxContent>
                    <w:p w:rsidR="00DB4729" w:rsidRPr="00DB4729" w:rsidRDefault="00DB4729" w:rsidP="00DB4729">
                      <w:pPr>
                        <w:spacing w:after="0"/>
                        <w:rPr>
                          <w:b/>
                        </w:rPr>
                      </w:pPr>
                      <w:r w:rsidRPr="00DB4729">
                        <w:rPr>
                          <w:b/>
                        </w:rPr>
                        <w:t>$ 40</w:t>
                      </w:r>
                    </w:p>
                    <w:p w:rsidR="00DB4729" w:rsidRPr="00DB4729" w:rsidRDefault="004E6E97" w:rsidP="00DB4729">
                      <w:pPr>
                        <w:spacing w:after="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DIES SWEATSHIRT</w:t>
                      </w:r>
                    </w:p>
                    <w:p w:rsidR="00DB4729" w:rsidRDefault="004E6E97" w:rsidP="00A82F0C">
                      <w:pPr>
                        <w:spacing w:after="0"/>
                        <w:rPr>
                          <w:b/>
                        </w:rPr>
                      </w:pPr>
                      <w:r w:rsidRPr="004E6E97">
                        <w:rPr>
                          <w:b/>
                        </w:rPr>
                        <w:t>(GREY / BLACK)</w:t>
                      </w:r>
                    </w:p>
                    <w:p w:rsidR="00A82F0C" w:rsidRDefault="00A82F0C" w:rsidP="00A82F0C">
                      <w:pPr>
                        <w:spacing w:after="0"/>
                      </w:pPr>
                      <w:r>
                        <w:t xml:space="preserve">#EZ383 </w:t>
                      </w:r>
                      <w:proofErr w:type="spellStart"/>
                      <w:r>
                        <w:t>OneSto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1192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876480" wp14:editId="712785B2">
                <wp:simplePos x="0" y="0"/>
                <wp:positionH relativeFrom="column">
                  <wp:posOffset>5267325</wp:posOffset>
                </wp:positionH>
                <wp:positionV relativeFrom="paragraph">
                  <wp:posOffset>2724785</wp:posOffset>
                </wp:positionV>
                <wp:extent cx="1590675" cy="895350"/>
                <wp:effectExtent l="0" t="0" r="28575" b="1905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920" w:rsidRPr="00011920" w:rsidRDefault="00011920" w:rsidP="0001192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011920">
                              <w:rPr>
                                <w:b/>
                              </w:rPr>
                              <w:t>$20 Unisex T-Shirt</w:t>
                            </w:r>
                          </w:p>
                          <w:p w:rsidR="00011920" w:rsidRPr="00011920" w:rsidRDefault="00011920" w:rsidP="0001192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011920">
                              <w:rPr>
                                <w:b/>
                              </w:rPr>
                              <w:t xml:space="preserve">50/50 </w:t>
                            </w:r>
                            <w:r w:rsidR="004E6E97">
                              <w:rPr>
                                <w:b/>
                              </w:rPr>
                              <w:t>COTTON</w:t>
                            </w:r>
                          </w:p>
                          <w:p w:rsidR="00011920" w:rsidRDefault="00011920" w:rsidP="00A82F0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011920">
                              <w:rPr>
                                <w:b/>
                              </w:rPr>
                              <w:t>(</w:t>
                            </w:r>
                            <w:r w:rsidR="004E6E97">
                              <w:rPr>
                                <w:b/>
                              </w:rPr>
                              <w:t>RED / BLACK</w:t>
                            </w:r>
                            <w:r w:rsidRPr="00011920">
                              <w:rPr>
                                <w:b/>
                              </w:rPr>
                              <w:t>)</w:t>
                            </w:r>
                          </w:p>
                          <w:p w:rsidR="00A82F0C" w:rsidRPr="00A82F0C" w:rsidRDefault="00A82F0C" w:rsidP="00A82F0C">
                            <w:pPr>
                              <w:spacing w:after="0"/>
                            </w:pPr>
                            <w:r w:rsidRPr="00A82F0C">
                              <w:t xml:space="preserve">#GD182 </w:t>
                            </w:r>
                            <w:proofErr w:type="spellStart"/>
                            <w:r w:rsidRPr="00A82F0C">
                              <w:t>OneStop</w:t>
                            </w:r>
                            <w:proofErr w:type="spellEnd"/>
                          </w:p>
                          <w:p w:rsidR="00A82F0C" w:rsidRPr="00011920" w:rsidRDefault="00A82F0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14.75pt;margin-top:214.55pt;width:125.25pt;height:7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">
                <v:textbox>
                  <w:txbxContent>
                    <w:p w:rsidR="00011920" w:rsidRPr="00011920" w:rsidRDefault="00011920" w:rsidP="00011920">
                      <w:pPr>
                        <w:spacing w:after="0"/>
                        <w:rPr>
                          <w:b/>
                        </w:rPr>
                      </w:pPr>
                      <w:r w:rsidRPr="00011920">
                        <w:rPr>
                          <w:b/>
                        </w:rPr>
                        <w:t>$20 Unisex T-Shirt</w:t>
                      </w:r>
                    </w:p>
                    <w:p w:rsidR="00011920" w:rsidRPr="00011920" w:rsidRDefault="00011920" w:rsidP="00011920">
                      <w:pPr>
                        <w:spacing w:after="0"/>
                        <w:rPr>
                          <w:b/>
                        </w:rPr>
                      </w:pPr>
                      <w:r w:rsidRPr="00011920">
                        <w:rPr>
                          <w:b/>
                        </w:rPr>
                        <w:t xml:space="preserve">50/50 </w:t>
                      </w:r>
                      <w:r w:rsidR="004E6E97">
                        <w:rPr>
                          <w:b/>
                        </w:rPr>
                        <w:t>COTTON</w:t>
                      </w:r>
                    </w:p>
                    <w:p w:rsidR="00011920" w:rsidRDefault="00011920" w:rsidP="00A82F0C">
                      <w:pPr>
                        <w:spacing w:after="0"/>
                        <w:rPr>
                          <w:b/>
                        </w:rPr>
                      </w:pPr>
                      <w:r w:rsidRPr="00011920">
                        <w:rPr>
                          <w:b/>
                        </w:rPr>
                        <w:t>(</w:t>
                      </w:r>
                      <w:r w:rsidR="004E6E97">
                        <w:rPr>
                          <w:b/>
                        </w:rPr>
                        <w:t>RED / BLACK</w:t>
                      </w:r>
                      <w:r w:rsidRPr="00011920">
                        <w:rPr>
                          <w:b/>
                        </w:rPr>
                        <w:t>)</w:t>
                      </w:r>
                    </w:p>
                    <w:p w:rsidR="00A82F0C" w:rsidRPr="00A82F0C" w:rsidRDefault="00A82F0C" w:rsidP="00A82F0C">
                      <w:pPr>
                        <w:spacing w:after="0"/>
                      </w:pPr>
                      <w:r w:rsidRPr="00A82F0C">
                        <w:t xml:space="preserve">#GD182 </w:t>
                      </w:r>
                      <w:proofErr w:type="spellStart"/>
                      <w:r w:rsidRPr="00A82F0C">
                        <w:t>OneStop</w:t>
                      </w:r>
                      <w:proofErr w:type="spellEnd"/>
                    </w:p>
                    <w:p w:rsidR="00A82F0C" w:rsidRPr="00011920" w:rsidRDefault="00A82F0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0BBE">
        <w:rPr>
          <w:noProof/>
        </w:rPr>
        <w:t xml:space="preserve">   </w:t>
      </w:r>
      <w:r w:rsidR="00011920">
        <w:rPr>
          <w:noProof/>
        </w:rPr>
        <w:tab/>
      </w:r>
      <w:r w:rsidR="00011920">
        <w:rPr>
          <w:noProof/>
        </w:rPr>
        <w:tab/>
      </w:r>
    </w:p>
    <w:p w:rsidR="00500BBE" w:rsidRDefault="00500BBE" w:rsidP="0031121D"/>
    <w:sectPr w:rsidR="00500BBE" w:rsidSect="00646FC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7EA" w:rsidRDefault="005707EA" w:rsidP="00B809E1">
      <w:pPr>
        <w:spacing w:after="0" w:line="240" w:lineRule="auto"/>
      </w:pPr>
      <w:r>
        <w:separator/>
      </w:r>
    </w:p>
  </w:endnote>
  <w:endnote w:type="continuationSeparator" w:id="0">
    <w:p w:rsidR="005707EA" w:rsidRDefault="005707EA" w:rsidP="00B80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9E1" w:rsidRDefault="00B809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9E1" w:rsidRDefault="00B809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9E1" w:rsidRDefault="00B809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7EA" w:rsidRDefault="005707EA" w:rsidP="00B809E1">
      <w:pPr>
        <w:spacing w:after="0" w:line="240" w:lineRule="auto"/>
      </w:pPr>
      <w:r>
        <w:separator/>
      </w:r>
    </w:p>
  </w:footnote>
  <w:footnote w:type="continuationSeparator" w:id="0">
    <w:p w:rsidR="005707EA" w:rsidRDefault="005707EA" w:rsidP="00B80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9E1" w:rsidRDefault="00B809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9E1" w:rsidRDefault="00B809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9E1" w:rsidRDefault="00B809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95C"/>
    <w:rsid w:val="00002DF0"/>
    <w:rsid w:val="00005B45"/>
    <w:rsid w:val="000078E3"/>
    <w:rsid w:val="00011920"/>
    <w:rsid w:val="00020FA8"/>
    <w:rsid w:val="00042207"/>
    <w:rsid w:val="00091546"/>
    <w:rsid w:val="000D773B"/>
    <w:rsid w:val="000E343A"/>
    <w:rsid w:val="000F1593"/>
    <w:rsid w:val="001102A3"/>
    <w:rsid w:val="00140AB3"/>
    <w:rsid w:val="00173B0D"/>
    <w:rsid w:val="00183A5A"/>
    <w:rsid w:val="001A011D"/>
    <w:rsid w:val="001B31D2"/>
    <w:rsid w:val="001B5C87"/>
    <w:rsid w:val="001C6F07"/>
    <w:rsid w:val="001E5868"/>
    <w:rsid w:val="001F3603"/>
    <w:rsid w:val="00257CF0"/>
    <w:rsid w:val="002730C2"/>
    <w:rsid w:val="0027577E"/>
    <w:rsid w:val="00282E60"/>
    <w:rsid w:val="0029272E"/>
    <w:rsid w:val="002D1E64"/>
    <w:rsid w:val="002E121F"/>
    <w:rsid w:val="0030020C"/>
    <w:rsid w:val="0031121D"/>
    <w:rsid w:val="00322195"/>
    <w:rsid w:val="003229F7"/>
    <w:rsid w:val="00352FA5"/>
    <w:rsid w:val="0035332E"/>
    <w:rsid w:val="0036147C"/>
    <w:rsid w:val="00383E6B"/>
    <w:rsid w:val="00391ABB"/>
    <w:rsid w:val="00393E01"/>
    <w:rsid w:val="003A0F72"/>
    <w:rsid w:val="004167EE"/>
    <w:rsid w:val="00426F94"/>
    <w:rsid w:val="00441CA2"/>
    <w:rsid w:val="00454DA1"/>
    <w:rsid w:val="00482F8E"/>
    <w:rsid w:val="004A4780"/>
    <w:rsid w:val="004C288C"/>
    <w:rsid w:val="004E6E97"/>
    <w:rsid w:val="005006F3"/>
    <w:rsid w:val="00500BBE"/>
    <w:rsid w:val="00507194"/>
    <w:rsid w:val="0052294E"/>
    <w:rsid w:val="00567591"/>
    <w:rsid w:val="005707EA"/>
    <w:rsid w:val="005A67EE"/>
    <w:rsid w:val="005F4646"/>
    <w:rsid w:val="005F645F"/>
    <w:rsid w:val="00614076"/>
    <w:rsid w:val="006345E3"/>
    <w:rsid w:val="00634C66"/>
    <w:rsid w:val="00646FC9"/>
    <w:rsid w:val="006528D8"/>
    <w:rsid w:val="006814B1"/>
    <w:rsid w:val="0069121E"/>
    <w:rsid w:val="00695E96"/>
    <w:rsid w:val="006A6BCE"/>
    <w:rsid w:val="006E252C"/>
    <w:rsid w:val="006E6308"/>
    <w:rsid w:val="006F2550"/>
    <w:rsid w:val="006F4840"/>
    <w:rsid w:val="0070604E"/>
    <w:rsid w:val="0072416B"/>
    <w:rsid w:val="007277C0"/>
    <w:rsid w:val="00735CB1"/>
    <w:rsid w:val="00736E42"/>
    <w:rsid w:val="00747CAC"/>
    <w:rsid w:val="00757070"/>
    <w:rsid w:val="00766719"/>
    <w:rsid w:val="007711BC"/>
    <w:rsid w:val="00791B50"/>
    <w:rsid w:val="007A23C6"/>
    <w:rsid w:val="007B19F3"/>
    <w:rsid w:val="007C05F9"/>
    <w:rsid w:val="007C1CAA"/>
    <w:rsid w:val="008018E7"/>
    <w:rsid w:val="00847910"/>
    <w:rsid w:val="00850421"/>
    <w:rsid w:val="0087070E"/>
    <w:rsid w:val="008C000E"/>
    <w:rsid w:val="008C2E17"/>
    <w:rsid w:val="008F43F8"/>
    <w:rsid w:val="008F63AA"/>
    <w:rsid w:val="00906FC7"/>
    <w:rsid w:val="00940400"/>
    <w:rsid w:val="00942383"/>
    <w:rsid w:val="0095135F"/>
    <w:rsid w:val="00962DF0"/>
    <w:rsid w:val="00980895"/>
    <w:rsid w:val="009D220F"/>
    <w:rsid w:val="009D2AB4"/>
    <w:rsid w:val="009E7995"/>
    <w:rsid w:val="009F3B0C"/>
    <w:rsid w:val="009F6BF6"/>
    <w:rsid w:val="00A070BD"/>
    <w:rsid w:val="00A1360C"/>
    <w:rsid w:val="00A23CED"/>
    <w:rsid w:val="00A7264B"/>
    <w:rsid w:val="00A7795C"/>
    <w:rsid w:val="00A82F0C"/>
    <w:rsid w:val="00A94ED3"/>
    <w:rsid w:val="00AA1A97"/>
    <w:rsid w:val="00AD7C2E"/>
    <w:rsid w:val="00AF0F5F"/>
    <w:rsid w:val="00AF3E21"/>
    <w:rsid w:val="00B20272"/>
    <w:rsid w:val="00B25965"/>
    <w:rsid w:val="00B31F96"/>
    <w:rsid w:val="00B54B80"/>
    <w:rsid w:val="00B809E1"/>
    <w:rsid w:val="00B81A54"/>
    <w:rsid w:val="00B82FA7"/>
    <w:rsid w:val="00B86647"/>
    <w:rsid w:val="00BB06E4"/>
    <w:rsid w:val="00BD2517"/>
    <w:rsid w:val="00BE5686"/>
    <w:rsid w:val="00C35114"/>
    <w:rsid w:val="00C36BB4"/>
    <w:rsid w:val="00C502A4"/>
    <w:rsid w:val="00C61907"/>
    <w:rsid w:val="00C86E7E"/>
    <w:rsid w:val="00CA271C"/>
    <w:rsid w:val="00CA305C"/>
    <w:rsid w:val="00CB1A4E"/>
    <w:rsid w:val="00D00BFB"/>
    <w:rsid w:val="00D36388"/>
    <w:rsid w:val="00D52C14"/>
    <w:rsid w:val="00DA31A8"/>
    <w:rsid w:val="00DB3215"/>
    <w:rsid w:val="00DB4729"/>
    <w:rsid w:val="00DC21F5"/>
    <w:rsid w:val="00E15B85"/>
    <w:rsid w:val="00E230E8"/>
    <w:rsid w:val="00E85D8D"/>
    <w:rsid w:val="00E959BA"/>
    <w:rsid w:val="00EC1488"/>
    <w:rsid w:val="00EC382D"/>
    <w:rsid w:val="00F01E36"/>
    <w:rsid w:val="00F05581"/>
    <w:rsid w:val="00F155B7"/>
    <w:rsid w:val="00F30FF6"/>
    <w:rsid w:val="00F65448"/>
    <w:rsid w:val="00F6661D"/>
    <w:rsid w:val="00FB5257"/>
    <w:rsid w:val="00FC1EE1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9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7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0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9E1"/>
  </w:style>
  <w:style w:type="paragraph" w:styleId="Footer">
    <w:name w:val="footer"/>
    <w:basedOn w:val="Normal"/>
    <w:link w:val="FooterChar"/>
    <w:uiPriority w:val="99"/>
    <w:unhideWhenUsed/>
    <w:rsid w:val="00B80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9E1"/>
  </w:style>
  <w:style w:type="character" w:styleId="Hyperlink">
    <w:name w:val="Hyperlink"/>
    <w:basedOn w:val="DefaultParagraphFont"/>
    <w:uiPriority w:val="99"/>
    <w:unhideWhenUsed/>
    <w:rsid w:val="009513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9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7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0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9E1"/>
  </w:style>
  <w:style w:type="paragraph" w:styleId="Footer">
    <w:name w:val="footer"/>
    <w:basedOn w:val="Normal"/>
    <w:link w:val="FooterChar"/>
    <w:uiPriority w:val="99"/>
    <w:unhideWhenUsed/>
    <w:rsid w:val="00B80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9E1"/>
  </w:style>
  <w:style w:type="character" w:styleId="Hyperlink">
    <w:name w:val="Hyperlink"/>
    <w:basedOn w:val="DefaultParagraphFont"/>
    <w:uiPriority w:val="99"/>
    <w:unhideWhenUsed/>
    <w:rsid w:val="009513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88829-0DEB-4C1A-BFA7-7DD8955CD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s-front</dc:creator>
  <cp:lastModifiedBy>Fits-front</cp:lastModifiedBy>
  <cp:revision>20</cp:revision>
  <cp:lastPrinted>2019-03-16T15:14:00Z</cp:lastPrinted>
  <dcterms:created xsi:type="dcterms:W3CDTF">2019-03-16T15:34:00Z</dcterms:created>
  <dcterms:modified xsi:type="dcterms:W3CDTF">2019-03-19T22:28:00Z</dcterms:modified>
</cp:coreProperties>
</file>